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AE542" w14:textId="77777777" w:rsidR="001E09FD" w:rsidRPr="00D842E6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71F9FC60" w14:textId="77777777" w:rsidR="00945889" w:rsidRPr="00D842E6" w:rsidRDefault="00F93B04" w:rsidP="001E09FD">
      <w:pPr>
        <w:jc w:val="center"/>
        <w:rPr>
          <w:rFonts w:ascii="Times New Roman" w:hAnsi="Times New Roman"/>
        </w:rPr>
      </w:pPr>
      <w:r w:rsidRPr="00D842E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979B84" wp14:editId="1435F4C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E231" w14:textId="77777777" w:rsidR="00945889" w:rsidRPr="00D842E6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13193A42" w14:textId="77777777" w:rsidR="00945889" w:rsidRPr="00D842E6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842E6">
        <w:rPr>
          <w:b/>
          <w:bCs/>
          <w:sz w:val="36"/>
        </w:rPr>
        <w:t>ГЛАВНОЕ УПРАВЛЕНИЕ</w:t>
      </w:r>
    </w:p>
    <w:p w14:paraId="49DCC241" w14:textId="77777777" w:rsidR="001B17EE" w:rsidRPr="00D842E6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842E6">
        <w:rPr>
          <w:b/>
          <w:bCs/>
          <w:sz w:val="36"/>
        </w:rPr>
        <w:t>«РЕГИОН</w:t>
      </w:r>
      <w:r w:rsidR="001B17EE" w:rsidRPr="00D842E6">
        <w:rPr>
          <w:b/>
          <w:bCs/>
          <w:sz w:val="36"/>
        </w:rPr>
        <w:t>АЛЬНАЯ ЭНЕРГЕТИЧЕСКАЯ КОМИССИЯ»</w:t>
      </w:r>
    </w:p>
    <w:p w14:paraId="35150E02" w14:textId="77777777" w:rsidR="00945889" w:rsidRPr="00D842E6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842E6">
        <w:rPr>
          <w:b/>
          <w:bCs/>
          <w:sz w:val="36"/>
        </w:rPr>
        <w:t>РЯЗАНСКОЙ ОБЛАСТИ</w:t>
      </w:r>
    </w:p>
    <w:p w14:paraId="03C726C4" w14:textId="77777777" w:rsidR="00945889" w:rsidRPr="00D842E6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A26DDFC" w14:textId="77777777" w:rsidR="00945889" w:rsidRPr="00D842E6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842E6">
        <w:rPr>
          <w:rFonts w:ascii="Times New Roman" w:hAnsi="Times New Roman"/>
        </w:rPr>
        <w:t>П О С Т А Н О В Л Е Н И Е</w:t>
      </w:r>
    </w:p>
    <w:p w14:paraId="101EC98B" w14:textId="77777777" w:rsidR="00945889" w:rsidRPr="00D842E6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826876E" w14:textId="071908D8" w:rsidR="003A4890" w:rsidRPr="00D842E6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842E6">
        <w:rPr>
          <w:rFonts w:ascii="Times New Roman" w:hAnsi="Times New Roman"/>
          <w:bCs/>
          <w:sz w:val="28"/>
          <w:szCs w:val="28"/>
        </w:rPr>
        <w:t xml:space="preserve">от </w:t>
      </w:r>
      <w:r w:rsidR="00765F10">
        <w:rPr>
          <w:rFonts w:ascii="Times New Roman" w:hAnsi="Times New Roman"/>
          <w:bCs/>
          <w:sz w:val="28"/>
          <w:szCs w:val="28"/>
        </w:rPr>
        <w:t>25</w:t>
      </w:r>
      <w:r w:rsidRPr="00D842E6">
        <w:rPr>
          <w:rFonts w:ascii="Times New Roman" w:hAnsi="Times New Roman"/>
          <w:bCs/>
          <w:sz w:val="28"/>
          <w:szCs w:val="28"/>
        </w:rPr>
        <w:t xml:space="preserve"> </w:t>
      </w:r>
      <w:r w:rsidR="00765F10">
        <w:rPr>
          <w:rFonts w:ascii="Times New Roman" w:hAnsi="Times New Roman"/>
          <w:bCs/>
          <w:sz w:val="28"/>
          <w:szCs w:val="28"/>
        </w:rPr>
        <w:t>ноября</w:t>
      </w:r>
      <w:r w:rsidRPr="00D842E6">
        <w:rPr>
          <w:rFonts w:ascii="Times New Roman" w:hAnsi="Times New Roman"/>
          <w:bCs/>
          <w:sz w:val="28"/>
          <w:szCs w:val="28"/>
        </w:rPr>
        <w:t xml:space="preserve"> 20</w:t>
      </w:r>
      <w:r w:rsidR="007F1B5F">
        <w:rPr>
          <w:rFonts w:ascii="Times New Roman" w:hAnsi="Times New Roman"/>
          <w:bCs/>
          <w:sz w:val="28"/>
          <w:szCs w:val="28"/>
        </w:rPr>
        <w:t>2</w:t>
      </w:r>
      <w:r w:rsidR="008E3B54">
        <w:rPr>
          <w:rFonts w:ascii="Times New Roman" w:hAnsi="Times New Roman"/>
          <w:bCs/>
          <w:sz w:val="28"/>
          <w:szCs w:val="28"/>
        </w:rPr>
        <w:t>1</w:t>
      </w:r>
      <w:r w:rsidRPr="00D842E6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842E6">
        <w:rPr>
          <w:rFonts w:ascii="Times New Roman" w:hAnsi="Times New Roman"/>
          <w:bCs/>
          <w:sz w:val="28"/>
          <w:szCs w:val="28"/>
        </w:rPr>
        <w:t xml:space="preserve"> </w:t>
      </w:r>
      <w:r w:rsidR="00884B37">
        <w:rPr>
          <w:rFonts w:ascii="Times New Roman" w:hAnsi="Times New Roman"/>
          <w:bCs/>
          <w:sz w:val="28"/>
          <w:szCs w:val="28"/>
        </w:rPr>
        <w:t>138</w:t>
      </w:r>
    </w:p>
    <w:p w14:paraId="492647B3" w14:textId="77777777" w:rsidR="003A4890" w:rsidRPr="00D842E6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5C997578" w14:textId="77777777" w:rsidR="00436B13" w:rsidRPr="00D842E6" w:rsidRDefault="008D74D7" w:rsidP="001957BE">
      <w:pPr>
        <w:tabs>
          <w:tab w:val="left" w:pos="142"/>
        </w:tabs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D842E6">
        <w:rPr>
          <w:rFonts w:ascii="Times New Roman" w:hAnsi="Times New Roman"/>
          <w:sz w:val="28"/>
          <w:szCs w:val="28"/>
        </w:rPr>
        <w:t xml:space="preserve">О </w:t>
      </w:r>
      <w:r w:rsidR="004F0033" w:rsidRPr="00D842E6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842E6">
        <w:rPr>
          <w:rFonts w:ascii="Times New Roman" w:hAnsi="Times New Roman"/>
          <w:sz w:val="28"/>
          <w:szCs w:val="28"/>
        </w:rPr>
        <w:t>й</w:t>
      </w:r>
      <w:r w:rsidR="004F0033" w:rsidRPr="00D842E6">
        <w:rPr>
          <w:rFonts w:ascii="Times New Roman" w:hAnsi="Times New Roman"/>
          <w:sz w:val="28"/>
          <w:szCs w:val="28"/>
        </w:rPr>
        <w:t xml:space="preserve"> в </w:t>
      </w:r>
      <w:r w:rsidR="008C4187" w:rsidRPr="00D842E6">
        <w:rPr>
          <w:rFonts w:ascii="Times New Roman" w:hAnsi="Times New Roman"/>
          <w:sz w:val="28"/>
          <w:szCs w:val="28"/>
        </w:rPr>
        <w:t>постановление</w:t>
      </w:r>
      <w:r w:rsidR="00436B13" w:rsidRPr="00D842E6">
        <w:rPr>
          <w:rFonts w:ascii="Times New Roman" w:hAnsi="Times New Roman"/>
          <w:sz w:val="28"/>
          <w:szCs w:val="28"/>
        </w:rPr>
        <w:t xml:space="preserve"> </w:t>
      </w:r>
      <w:r w:rsidR="00900A59" w:rsidRPr="00D842E6">
        <w:rPr>
          <w:rFonts w:ascii="Times New Roman" w:hAnsi="Times New Roman"/>
          <w:sz w:val="28"/>
          <w:szCs w:val="28"/>
        </w:rPr>
        <w:t xml:space="preserve">ГУ </w:t>
      </w:r>
      <w:r w:rsidR="00AA4414" w:rsidRPr="00D842E6">
        <w:rPr>
          <w:rFonts w:ascii="Times New Roman" w:hAnsi="Times New Roman"/>
          <w:sz w:val="28"/>
          <w:szCs w:val="28"/>
        </w:rPr>
        <w:t>РЭК</w:t>
      </w:r>
      <w:r w:rsidR="00436B13" w:rsidRPr="00D842E6">
        <w:rPr>
          <w:rFonts w:ascii="Times New Roman" w:hAnsi="Times New Roman"/>
          <w:sz w:val="28"/>
          <w:szCs w:val="28"/>
        </w:rPr>
        <w:t xml:space="preserve"> </w:t>
      </w:r>
      <w:r w:rsidR="00DB1F11" w:rsidRPr="00D842E6">
        <w:rPr>
          <w:rFonts w:ascii="Times New Roman" w:hAnsi="Times New Roman"/>
          <w:sz w:val="28"/>
          <w:szCs w:val="28"/>
        </w:rPr>
        <w:t>Рязанской области</w:t>
      </w:r>
      <w:r w:rsidR="007D5C98" w:rsidRPr="00D842E6">
        <w:rPr>
          <w:rFonts w:ascii="Times New Roman" w:hAnsi="Times New Roman"/>
          <w:sz w:val="28"/>
          <w:szCs w:val="28"/>
        </w:rPr>
        <w:t xml:space="preserve"> </w:t>
      </w:r>
      <w:r w:rsidR="00105ACA" w:rsidRPr="000F7EC8">
        <w:rPr>
          <w:rFonts w:ascii="Times New Roman" w:hAnsi="Times New Roman"/>
          <w:sz w:val="28"/>
          <w:szCs w:val="28"/>
        </w:rPr>
        <w:t>от</w:t>
      </w:r>
      <w:r w:rsidR="00105ACA">
        <w:rPr>
          <w:rFonts w:ascii="Times New Roman" w:hAnsi="Times New Roman"/>
          <w:sz w:val="28"/>
          <w:szCs w:val="28"/>
        </w:rPr>
        <w:t> 14 декабря</w:t>
      </w:r>
      <w:r w:rsidR="00105ACA" w:rsidRPr="000F7EC8">
        <w:rPr>
          <w:rFonts w:ascii="Times New Roman" w:hAnsi="Times New Roman"/>
          <w:sz w:val="28"/>
          <w:szCs w:val="28"/>
        </w:rPr>
        <w:t xml:space="preserve"> 201</w:t>
      </w:r>
      <w:r w:rsidR="00105ACA">
        <w:rPr>
          <w:rFonts w:ascii="Times New Roman" w:hAnsi="Times New Roman"/>
          <w:sz w:val="28"/>
          <w:szCs w:val="28"/>
        </w:rPr>
        <w:t>8</w:t>
      </w:r>
      <w:r w:rsidR="00105ACA" w:rsidRPr="000F7EC8">
        <w:rPr>
          <w:rFonts w:ascii="Times New Roman" w:hAnsi="Times New Roman"/>
          <w:sz w:val="28"/>
          <w:szCs w:val="28"/>
        </w:rPr>
        <w:t xml:space="preserve"> г. № </w:t>
      </w:r>
      <w:r w:rsidR="00105ACA">
        <w:rPr>
          <w:rFonts w:ascii="Times New Roman" w:hAnsi="Times New Roman"/>
          <w:sz w:val="28"/>
          <w:szCs w:val="28"/>
        </w:rPr>
        <w:t>388</w:t>
      </w:r>
      <w:r w:rsidR="00436B13" w:rsidRPr="00D842E6">
        <w:rPr>
          <w:rFonts w:ascii="Times New Roman" w:hAnsi="Times New Roman"/>
          <w:sz w:val="28"/>
          <w:szCs w:val="28"/>
        </w:rPr>
        <w:t xml:space="preserve"> «</w:t>
      </w:r>
      <w:r w:rsidR="00105ACA" w:rsidRPr="000F7EC8">
        <w:rPr>
          <w:rFonts w:ascii="Times New Roman" w:hAnsi="Times New Roman"/>
          <w:sz w:val="28"/>
          <w:szCs w:val="28"/>
        </w:rPr>
        <w:t>Об установлении тарифов на горячую воду</w:t>
      </w:r>
      <w:r w:rsidR="00105ACA">
        <w:rPr>
          <w:rFonts w:ascii="Times New Roman" w:hAnsi="Times New Roman"/>
          <w:sz w:val="28"/>
          <w:szCs w:val="28"/>
        </w:rPr>
        <w:t xml:space="preserve"> для </w:t>
      </w:r>
      <w:r w:rsidR="00105ACA" w:rsidRPr="000F7EC8">
        <w:rPr>
          <w:rFonts w:ascii="Times New Roman" w:hAnsi="Times New Roman"/>
          <w:sz w:val="28"/>
          <w:szCs w:val="28"/>
        </w:rPr>
        <w:t xml:space="preserve">потребителей </w:t>
      </w:r>
      <w:r w:rsidR="00105ACA" w:rsidRPr="00C60285">
        <w:rPr>
          <w:rFonts w:ascii="Times New Roman" w:hAnsi="Times New Roman"/>
          <w:sz w:val="28"/>
          <w:szCs w:val="28"/>
        </w:rPr>
        <w:t>МКП</w:t>
      </w:r>
      <w:r w:rsidR="00105ACA">
        <w:rPr>
          <w:rFonts w:ascii="Times New Roman" w:hAnsi="Times New Roman"/>
          <w:sz w:val="28"/>
          <w:szCs w:val="28"/>
        </w:rPr>
        <w:t> </w:t>
      </w:r>
      <w:r w:rsidR="00105ACA" w:rsidRPr="00C60285">
        <w:rPr>
          <w:rFonts w:ascii="Times New Roman" w:hAnsi="Times New Roman"/>
          <w:sz w:val="28"/>
          <w:szCs w:val="28"/>
        </w:rPr>
        <w:t>«Сапожковское ЖКХ»</w:t>
      </w:r>
    </w:p>
    <w:bookmarkEnd w:id="0"/>
    <w:p w14:paraId="063C5576" w14:textId="77777777" w:rsidR="008D74D7" w:rsidRPr="00D842E6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53A753AD" w14:textId="77777777" w:rsidR="003D6880" w:rsidRPr="00D842E6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541FC72" w14:textId="77777777" w:rsidR="003F44EE" w:rsidRPr="00D842E6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5F7E9121" w14:textId="77777777" w:rsidR="003F44EE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842E6">
        <w:rPr>
          <w:bCs/>
          <w:szCs w:val="28"/>
        </w:rPr>
        <w:t xml:space="preserve">1. Внести следующие изменения в </w:t>
      </w:r>
      <w:r w:rsidR="00BF3E91" w:rsidRPr="00D842E6">
        <w:rPr>
          <w:bCs/>
          <w:szCs w:val="28"/>
        </w:rPr>
        <w:t>п</w:t>
      </w:r>
      <w:r w:rsidR="00824311" w:rsidRPr="00D842E6">
        <w:rPr>
          <w:bCs/>
          <w:szCs w:val="28"/>
        </w:rPr>
        <w:t>остановлени</w:t>
      </w:r>
      <w:r w:rsidR="00263641" w:rsidRPr="00D842E6">
        <w:rPr>
          <w:bCs/>
          <w:szCs w:val="28"/>
        </w:rPr>
        <w:t>е</w:t>
      </w:r>
      <w:r w:rsidR="00824311" w:rsidRPr="00D842E6">
        <w:rPr>
          <w:bCs/>
          <w:szCs w:val="28"/>
        </w:rPr>
        <w:t xml:space="preserve"> </w:t>
      </w:r>
      <w:r w:rsidR="00B558C3" w:rsidRPr="00D842E6">
        <w:rPr>
          <w:bCs/>
          <w:szCs w:val="28"/>
        </w:rPr>
        <w:t xml:space="preserve">ГУ </w:t>
      </w:r>
      <w:r w:rsidR="00824311" w:rsidRPr="00D842E6">
        <w:rPr>
          <w:bCs/>
          <w:szCs w:val="28"/>
        </w:rPr>
        <w:t>Р</w:t>
      </w:r>
      <w:r w:rsidR="00AA4414" w:rsidRPr="00D842E6">
        <w:rPr>
          <w:bCs/>
          <w:szCs w:val="28"/>
        </w:rPr>
        <w:t>ЭК</w:t>
      </w:r>
      <w:r w:rsidR="00824311" w:rsidRPr="00D842E6">
        <w:rPr>
          <w:bCs/>
          <w:szCs w:val="28"/>
        </w:rPr>
        <w:t xml:space="preserve"> Рязанской области </w:t>
      </w:r>
      <w:r w:rsidR="00105ACA" w:rsidRPr="000F7EC8">
        <w:rPr>
          <w:szCs w:val="28"/>
        </w:rPr>
        <w:t>от</w:t>
      </w:r>
      <w:r w:rsidR="00105ACA">
        <w:rPr>
          <w:szCs w:val="28"/>
        </w:rPr>
        <w:t> 14 декабря</w:t>
      </w:r>
      <w:r w:rsidR="00105ACA" w:rsidRPr="000F7EC8">
        <w:rPr>
          <w:szCs w:val="28"/>
        </w:rPr>
        <w:t xml:space="preserve"> 201</w:t>
      </w:r>
      <w:r w:rsidR="00105ACA">
        <w:rPr>
          <w:szCs w:val="28"/>
        </w:rPr>
        <w:t>8</w:t>
      </w:r>
      <w:r w:rsidR="00105ACA" w:rsidRPr="000F7EC8">
        <w:rPr>
          <w:szCs w:val="28"/>
        </w:rPr>
        <w:t xml:space="preserve"> г. № </w:t>
      </w:r>
      <w:r w:rsidR="00105ACA">
        <w:rPr>
          <w:szCs w:val="28"/>
        </w:rPr>
        <w:t>388</w:t>
      </w:r>
      <w:r w:rsidR="00105ACA" w:rsidRPr="00D842E6">
        <w:rPr>
          <w:szCs w:val="28"/>
        </w:rPr>
        <w:t xml:space="preserve"> «</w:t>
      </w:r>
      <w:r w:rsidR="00105ACA" w:rsidRPr="000F7EC8">
        <w:rPr>
          <w:szCs w:val="28"/>
        </w:rPr>
        <w:t>Об установлении тарифов на горячую воду</w:t>
      </w:r>
      <w:r w:rsidR="00105ACA">
        <w:rPr>
          <w:szCs w:val="28"/>
        </w:rPr>
        <w:t xml:space="preserve"> для </w:t>
      </w:r>
      <w:r w:rsidR="00105ACA" w:rsidRPr="000F7EC8">
        <w:rPr>
          <w:szCs w:val="28"/>
        </w:rPr>
        <w:t xml:space="preserve">потребителей </w:t>
      </w:r>
      <w:r w:rsidR="00105ACA" w:rsidRPr="00C60285">
        <w:rPr>
          <w:szCs w:val="28"/>
        </w:rPr>
        <w:t>МКП</w:t>
      </w:r>
      <w:r w:rsidR="00105ACA">
        <w:rPr>
          <w:szCs w:val="28"/>
        </w:rPr>
        <w:t> </w:t>
      </w:r>
      <w:r w:rsidR="00105ACA" w:rsidRPr="00C60285">
        <w:rPr>
          <w:szCs w:val="28"/>
        </w:rPr>
        <w:t>«Сапожковское ЖКХ»</w:t>
      </w:r>
      <w:r w:rsidRPr="00D842E6">
        <w:rPr>
          <w:szCs w:val="28"/>
        </w:rPr>
        <w:t>:</w:t>
      </w:r>
    </w:p>
    <w:p w14:paraId="15929886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842E6">
        <w:rPr>
          <w:szCs w:val="28"/>
        </w:rPr>
        <w:t>1.1. раздел 3 приложения № 1 к постановлению изложить в следующей редакции:</w:t>
      </w:r>
    </w:p>
    <w:p w14:paraId="33F217FC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698EE713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D842E6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2A43BD83" w14:textId="77777777" w:rsidR="003D6880" w:rsidRPr="00D842E6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D842E6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03CA1CDD" w14:textId="77777777" w:rsidR="003D6880" w:rsidRPr="00D842E6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105ACA" w:rsidRPr="000F7EC8" w14:paraId="48F5C25F" w14:textId="77777777" w:rsidTr="00105ACA">
        <w:trPr>
          <w:trHeight w:val="317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0EB1" w14:textId="77777777" w:rsidR="00105ACA" w:rsidRPr="000F7EC8" w:rsidRDefault="00105ACA" w:rsidP="00334BB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9648" w14:textId="77777777" w:rsidR="00105ACA" w:rsidRPr="000F7EC8" w:rsidRDefault="00105ACA" w:rsidP="00334BB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3D45" w14:textId="77777777" w:rsidR="00105ACA" w:rsidRPr="000F7EC8" w:rsidRDefault="00105ACA" w:rsidP="00334BB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563D" w14:textId="77777777" w:rsidR="00105ACA" w:rsidRPr="000F7EC8" w:rsidRDefault="00105ACA" w:rsidP="00334BB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C114A" w14:textId="77777777" w:rsidR="00105ACA" w:rsidRPr="000F7EC8" w:rsidRDefault="00105ACA" w:rsidP="00334BB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2763" w14:textId="77777777" w:rsidR="00105ACA" w:rsidRPr="000F7EC8" w:rsidRDefault="00105ACA" w:rsidP="00334BB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3E332" w14:textId="77777777" w:rsidR="00105ACA" w:rsidRPr="000F7EC8" w:rsidRDefault="00105ACA" w:rsidP="00334BB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406" w14:textId="77777777" w:rsidR="00105ACA" w:rsidRPr="000F7EC8" w:rsidRDefault="00105ACA" w:rsidP="00334BB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319CE" w:rsidRPr="000F7EC8" w14:paraId="49FA96E0" w14:textId="77777777" w:rsidTr="00B319CE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2E8856" w14:textId="77777777" w:rsidR="00B319CE" w:rsidRPr="000F7EC8" w:rsidRDefault="00B319CE" w:rsidP="00334B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10C34" w14:textId="77777777" w:rsidR="00B319CE" w:rsidRPr="000F7EC8" w:rsidRDefault="00B319CE" w:rsidP="00334BB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E133D" w14:textId="77777777" w:rsidR="00B319CE" w:rsidRPr="000F7EC8" w:rsidRDefault="00B319CE" w:rsidP="00334B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4D7CF" w14:textId="77777777" w:rsidR="00B319CE" w:rsidRPr="00B319CE" w:rsidRDefault="00B319CE" w:rsidP="00B319CE">
            <w:pPr>
              <w:jc w:val="center"/>
              <w:rPr>
                <w:color w:val="000000"/>
                <w:sz w:val="24"/>
                <w:szCs w:val="24"/>
              </w:rPr>
            </w:pPr>
            <w:r w:rsidRPr="00B319CE">
              <w:rPr>
                <w:color w:val="000000"/>
                <w:sz w:val="24"/>
                <w:szCs w:val="24"/>
              </w:rPr>
              <w:t>5,3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8196F" w14:textId="77777777" w:rsidR="00B319CE" w:rsidRPr="00B319CE" w:rsidRDefault="00B319CE" w:rsidP="00B319CE">
            <w:pPr>
              <w:jc w:val="center"/>
              <w:rPr>
                <w:color w:val="000000"/>
                <w:sz w:val="24"/>
                <w:szCs w:val="24"/>
              </w:rPr>
            </w:pPr>
            <w:r w:rsidRPr="00B319CE">
              <w:rPr>
                <w:color w:val="000000"/>
                <w:sz w:val="24"/>
                <w:szCs w:val="24"/>
              </w:rPr>
              <w:t>5,3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48D45" w14:textId="77777777" w:rsidR="00B319CE" w:rsidRPr="00B319CE" w:rsidRDefault="00B319CE" w:rsidP="00B319CE">
            <w:pPr>
              <w:jc w:val="center"/>
              <w:rPr>
                <w:sz w:val="24"/>
                <w:szCs w:val="24"/>
              </w:rPr>
            </w:pPr>
            <w:r w:rsidRPr="00B319CE">
              <w:rPr>
                <w:sz w:val="24"/>
                <w:szCs w:val="24"/>
              </w:rPr>
              <w:t>0,8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C50A8" w14:textId="6F3EFE53" w:rsidR="00B319CE" w:rsidRPr="00AB463A" w:rsidRDefault="00B319CE" w:rsidP="00B319CE">
            <w:pPr>
              <w:jc w:val="center"/>
              <w:rPr>
                <w:sz w:val="24"/>
                <w:szCs w:val="24"/>
              </w:rPr>
            </w:pPr>
            <w:r w:rsidRPr="00AB463A">
              <w:rPr>
                <w:sz w:val="24"/>
                <w:szCs w:val="24"/>
              </w:rPr>
              <w:t>0,8</w:t>
            </w:r>
            <w:r w:rsidR="00AB463A" w:rsidRPr="00AB463A">
              <w:rPr>
                <w:sz w:val="24"/>
                <w:szCs w:val="24"/>
              </w:rPr>
              <w:t>4</w:t>
            </w:r>
            <w:r w:rsidRPr="00AB463A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F0689" w14:textId="12A678D5" w:rsidR="00B319CE" w:rsidRPr="00AB463A" w:rsidRDefault="00B319CE" w:rsidP="00B319CE">
            <w:pPr>
              <w:jc w:val="center"/>
              <w:rPr>
                <w:sz w:val="24"/>
                <w:szCs w:val="24"/>
              </w:rPr>
            </w:pPr>
            <w:r w:rsidRPr="00AB463A">
              <w:rPr>
                <w:sz w:val="24"/>
                <w:szCs w:val="24"/>
              </w:rPr>
              <w:t>0,8</w:t>
            </w:r>
            <w:r w:rsidR="00AB463A" w:rsidRPr="00AB463A">
              <w:rPr>
                <w:sz w:val="24"/>
                <w:szCs w:val="24"/>
              </w:rPr>
              <w:t>4</w:t>
            </w:r>
            <w:r w:rsidRPr="00AB463A">
              <w:rPr>
                <w:sz w:val="24"/>
                <w:szCs w:val="24"/>
              </w:rPr>
              <w:t>8</w:t>
            </w:r>
          </w:p>
        </w:tc>
      </w:tr>
      <w:tr w:rsidR="00B319CE" w:rsidRPr="000F7EC8" w14:paraId="4929AA52" w14:textId="77777777" w:rsidTr="00B319C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7AF8CD" w14:textId="77777777" w:rsidR="00B319CE" w:rsidRPr="000F7EC8" w:rsidRDefault="00B319CE" w:rsidP="00334B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799C0" w14:textId="77777777" w:rsidR="00B319CE" w:rsidRPr="000F7EC8" w:rsidRDefault="00B319CE" w:rsidP="00334BB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24D50" w14:textId="77777777" w:rsidR="00B319CE" w:rsidRPr="000F7EC8" w:rsidRDefault="00B319CE" w:rsidP="00334B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1CEBDA" w14:textId="77777777" w:rsidR="00B319CE" w:rsidRPr="00B319CE" w:rsidRDefault="00B319CE" w:rsidP="00B319CE">
            <w:pPr>
              <w:jc w:val="center"/>
              <w:rPr>
                <w:color w:val="000000"/>
                <w:sz w:val="24"/>
                <w:szCs w:val="24"/>
              </w:rPr>
            </w:pPr>
            <w:r w:rsidRPr="00B319CE">
              <w:rPr>
                <w:color w:val="000000"/>
                <w:sz w:val="24"/>
                <w:szCs w:val="24"/>
              </w:rPr>
              <w:t>5,3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0D25B" w14:textId="77777777" w:rsidR="00B319CE" w:rsidRPr="00B319CE" w:rsidRDefault="00B319CE" w:rsidP="00B319CE">
            <w:pPr>
              <w:jc w:val="center"/>
              <w:rPr>
                <w:color w:val="000000"/>
                <w:sz w:val="24"/>
                <w:szCs w:val="24"/>
              </w:rPr>
            </w:pPr>
            <w:r w:rsidRPr="00B319CE">
              <w:rPr>
                <w:color w:val="000000"/>
                <w:sz w:val="24"/>
                <w:szCs w:val="24"/>
              </w:rPr>
              <w:t>5,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29D77" w14:textId="77777777" w:rsidR="00B319CE" w:rsidRPr="00B319CE" w:rsidRDefault="00B319CE" w:rsidP="00B319CE">
            <w:pPr>
              <w:jc w:val="center"/>
              <w:rPr>
                <w:sz w:val="24"/>
                <w:szCs w:val="24"/>
              </w:rPr>
            </w:pPr>
            <w:r w:rsidRPr="00B319CE">
              <w:rPr>
                <w:sz w:val="24"/>
                <w:szCs w:val="24"/>
              </w:rPr>
              <w:t>0,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F9EBE" w14:textId="7DFC9C1F" w:rsidR="00B319CE" w:rsidRPr="00AB463A" w:rsidRDefault="00B319CE" w:rsidP="00B319CE">
            <w:pPr>
              <w:jc w:val="center"/>
              <w:rPr>
                <w:sz w:val="24"/>
                <w:szCs w:val="24"/>
              </w:rPr>
            </w:pPr>
            <w:r w:rsidRPr="00AB463A">
              <w:rPr>
                <w:sz w:val="24"/>
                <w:szCs w:val="24"/>
              </w:rPr>
              <w:t>0,8</w:t>
            </w:r>
            <w:r w:rsidR="00AB463A" w:rsidRPr="00AB463A">
              <w:rPr>
                <w:sz w:val="24"/>
                <w:szCs w:val="24"/>
              </w:rPr>
              <w:t>4</w:t>
            </w:r>
            <w:r w:rsidRPr="00AB463A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9DEEA" w14:textId="2BB631A8" w:rsidR="00B319CE" w:rsidRPr="00AB463A" w:rsidRDefault="00B319CE" w:rsidP="00B319CE">
            <w:pPr>
              <w:jc w:val="center"/>
              <w:rPr>
                <w:sz w:val="24"/>
                <w:szCs w:val="24"/>
              </w:rPr>
            </w:pPr>
            <w:r w:rsidRPr="00AB463A">
              <w:rPr>
                <w:sz w:val="24"/>
                <w:szCs w:val="24"/>
              </w:rPr>
              <w:t>0,8</w:t>
            </w:r>
            <w:r w:rsidR="00AB463A" w:rsidRPr="00AB463A">
              <w:rPr>
                <w:sz w:val="24"/>
                <w:szCs w:val="24"/>
              </w:rPr>
              <w:t>4</w:t>
            </w:r>
            <w:r w:rsidRPr="00AB463A">
              <w:rPr>
                <w:sz w:val="24"/>
                <w:szCs w:val="24"/>
              </w:rPr>
              <w:t>8</w:t>
            </w:r>
          </w:p>
        </w:tc>
      </w:tr>
      <w:tr w:rsidR="00105ACA" w:rsidRPr="000F7EC8" w14:paraId="62697845" w14:textId="77777777" w:rsidTr="00B319CE">
        <w:trPr>
          <w:trHeight w:val="437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77FA88" w14:textId="77777777" w:rsidR="00105ACA" w:rsidRPr="000F7EC8" w:rsidRDefault="00105ACA" w:rsidP="00334B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31F14" w14:textId="77777777" w:rsidR="00105ACA" w:rsidRPr="000F7EC8" w:rsidRDefault="00105ACA" w:rsidP="00334BB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C1CC8" w14:textId="77777777" w:rsidR="00105ACA" w:rsidRPr="000F7EC8" w:rsidRDefault="00105ACA" w:rsidP="00334B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C8E851" w14:textId="77777777" w:rsidR="00105ACA" w:rsidRPr="00B319CE" w:rsidRDefault="00105ACA" w:rsidP="00B319CE">
            <w:pPr>
              <w:jc w:val="center"/>
              <w:rPr>
                <w:color w:val="000000"/>
                <w:sz w:val="24"/>
                <w:szCs w:val="24"/>
              </w:rPr>
            </w:pPr>
            <w:r w:rsidRPr="00B319CE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54617" w14:textId="77777777" w:rsidR="00105ACA" w:rsidRPr="00B319CE" w:rsidRDefault="00105ACA" w:rsidP="00B319CE">
            <w:pPr>
              <w:jc w:val="center"/>
              <w:rPr>
                <w:sz w:val="24"/>
                <w:szCs w:val="24"/>
              </w:rPr>
            </w:pPr>
            <w:r w:rsidRPr="00B319CE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EB1F4" w14:textId="77777777" w:rsidR="00105ACA" w:rsidRPr="00B319CE" w:rsidRDefault="00105ACA" w:rsidP="00B319CE">
            <w:pPr>
              <w:jc w:val="center"/>
              <w:rPr>
                <w:sz w:val="24"/>
                <w:szCs w:val="24"/>
              </w:rPr>
            </w:pPr>
            <w:r w:rsidRPr="00B319CE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DB011" w14:textId="77777777" w:rsidR="00105ACA" w:rsidRPr="00AB463A" w:rsidRDefault="00105ACA" w:rsidP="00B319CE">
            <w:pPr>
              <w:jc w:val="center"/>
              <w:rPr>
                <w:sz w:val="24"/>
                <w:szCs w:val="24"/>
              </w:rPr>
            </w:pPr>
            <w:r w:rsidRPr="00AB463A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8282A" w14:textId="77777777" w:rsidR="00105ACA" w:rsidRPr="00AB463A" w:rsidRDefault="00105ACA" w:rsidP="00B319CE">
            <w:pPr>
              <w:jc w:val="center"/>
              <w:rPr>
                <w:sz w:val="24"/>
                <w:szCs w:val="24"/>
              </w:rPr>
            </w:pPr>
            <w:r w:rsidRPr="00AB463A">
              <w:rPr>
                <w:sz w:val="24"/>
                <w:szCs w:val="24"/>
              </w:rPr>
              <w:t>0,000</w:t>
            </w:r>
          </w:p>
        </w:tc>
      </w:tr>
      <w:tr w:rsidR="00105ACA" w:rsidRPr="000F7EC8" w14:paraId="3D042C3B" w14:textId="77777777" w:rsidTr="00B319C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37E4EF" w14:textId="77777777" w:rsidR="00105ACA" w:rsidRPr="000F7EC8" w:rsidRDefault="00105ACA" w:rsidP="00334B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6590D" w14:textId="77777777" w:rsidR="00105ACA" w:rsidRPr="000F7EC8" w:rsidRDefault="00105ACA" w:rsidP="00334BB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3125B" w14:textId="77777777" w:rsidR="00105ACA" w:rsidRPr="000F7EC8" w:rsidRDefault="00105ACA" w:rsidP="00334B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03F43E" w14:textId="77777777" w:rsidR="00105ACA" w:rsidRPr="00B319CE" w:rsidRDefault="00105ACA" w:rsidP="00B319CE">
            <w:pPr>
              <w:jc w:val="center"/>
              <w:rPr>
                <w:sz w:val="24"/>
                <w:szCs w:val="24"/>
              </w:rPr>
            </w:pPr>
            <w:r w:rsidRPr="00B319CE">
              <w:rPr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DB76E" w14:textId="77777777" w:rsidR="00105ACA" w:rsidRPr="00B319CE" w:rsidRDefault="00105ACA" w:rsidP="00B319CE">
            <w:pPr>
              <w:jc w:val="center"/>
              <w:rPr>
                <w:sz w:val="24"/>
                <w:szCs w:val="24"/>
              </w:rPr>
            </w:pPr>
            <w:r w:rsidRPr="00B319CE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2C6AF" w14:textId="77777777" w:rsidR="00105ACA" w:rsidRPr="00B319CE" w:rsidRDefault="00105ACA" w:rsidP="00B319CE">
            <w:pPr>
              <w:jc w:val="center"/>
              <w:rPr>
                <w:sz w:val="24"/>
                <w:szCs w:val="24"/>
              </w:rPr>
            </w:pPr>
            <w:r w:rsidRPr="00B319CE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D0B9B" w14:textId="77777777" w:rsidR="00105ACA" w:rsidRPr="00AB463A" w:rsidRDefault="00105ACA" w:rsidP="00B319CE">
            <w:pPr>
              <w:jc w:val="center"/>
              <w:rPr>
                <w:sz w:val="24"/>
                <w:szCs w:val="24"/>
              </w:rPr>
            </w:pPr>
            <w:r w:rsidRPr="00AB463A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FF98" w14:textId="77777777" w:rsidR="00105ACA" w:rsidRPr="00AB463A" w:rsidRDefault="00105ACA" w:rsidP="00B319CE">
            <w:pPr>
              <w:jc w:val="center"/>
              <w:rPr>
                <w:sz w:val="24"/>
                <w:szCs w:val="24"/>
              </w:rPr>
            </w:pPr>
            <w:r w:rsidRPr="00AB463A">
              <w:rPr>
                <w:sz w:val="24"/>
                <w:szCs w:val="24"/>
              </w:rPr>
              <w:t>0,000</w:t>
            </w:r>
          </w:p>
        </w:tc>
      </w:tr>
      <w:tr w:rsidR="00B319CE" w:rsidRPr="000F7EC8" w14:paraId="5645FEA2" w14:textId="77777777" w:rsidTr="00B319C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21AE3F" w14:textId="77777777" w:rsidR="00B319CE" w:rsidRPr="000F7EC8" w:rsidRDefault="00B319CE" w:rsidP="00334B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6866B" w14:textId="77777777" w:rsidR="00B319CE" w:rsidRPr="000F7EC8" w:rsidRDefault="00B319CE" w:rsidP="00334BB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FA76B" w14:textId="77777777" w:rsidR="00B319CE" w:rsidRPr="000F7EC8" w:rsidRDefault="00B319CE" w:rsidP="00334B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C660C0" w14:textId="77777777" w:rsidR="00B319CE" w:rsidRPr="00B319CE" w:rsidRDefault="00B319CE" w:rsidP="00B319CE">
            <w:pPr>
              <w:jc w:val="center"/>
              <w:rPr>
                <w:color w:val="000000"/>
                <w:sz w:val="24"/>
                <w:szCs w:val="24"/>
              </w:rPr>
            </w:pPr>
            <w:r w:rsidRPr="00B319CE">
              <w:rPr>
                <w:color w:val="000000"/>
                <w:sz w:val="24"/>
                <w:szCs w:val="24"/>
              </w:rPr>
              <w:t>0,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A9E63" w14:textId="77777777" w:rsidR="00B319CE" w:rsidRPr="00B319CE" w:rsidRDefault="00B319CE" w:rsidP="00B319CE">
            <w:pPr>
              <w:jc w:val="center"/>
              <w:rPr>
                <w:color w:val="000000"/>
                <w:sz w:val="24"/>
                <w:szCs w:val="24"/>
              </w:rPr>
            </w:pPr>
            <w:r w:rsidRPr="00B319CE">
              <w:rPr>
                <w:color w:val="000000"/>
                <w:sz w:val="24"/>
                <w:szCs w:val="24"/>
              </w:rPr>
              <w:t>0,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B005F" w14:textId="77777777" w:rsidR="00B319CE" w:rsidRPr="00B319CE" w:rsidRDefault="00B319CE" w:rsidP="00B319CE">
            <w:pPr>
              <w:jc w:val="center"/>
              <w:rPr>
                <w:sz w:val="24"/>
                <w:szCs w:val="24"/>
              </w:rPr>
            </w:pPr>
            <w:r w:rsidRPr="00B319CE">
              <w:rPr>
                <w:sz w:val="24"/>
                <w:szCs w:val="24"/>
              </w:rPr>
              <w:t>0,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A367E" w14:textId="5F3460A2" w:rsidR="00B319CE" w:rsidRPr="00AB463A" w:rsidRDefault="00B319CE" w:rsidP="00B319CE">
            <w:pPr>
              <w:jc w:val="center"/>
              <w:rPr>
                <w:sz w:val="24"/>
                <w:szCs w:val="24"/>
              </w:rPr>
            </w:pPr>
            <w:r w:rsidRPr="00AB463A">
              <w:rPr>
                <w:sz w:val="24"/>
                <w:szCs w:val="24"/>
              </w:rPr>
              <w:t>0,05</w:t>
            </w:r>
            <w:r w:rsidR="00AB463A" w:rsidRPr="00AB463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974E3" w14:textId="05497924" w:rsidR="00B319CE" w:rsidRPr="00AB463A" w:rsidRDefault="00B319CE" w:rsidP="00B319CE">
            <w:pPr>
              <w:jc w:val="center"/>
              <w:rPr>
                <w:sz w:val="24"/>
                <w:szCs w:val="24"/>
              </w:rPr>
            </w:pPr>
            <w:r w:rsidRPr="00AB463A">
              <w:rPr>
                <w:sz w:val="24"/>
                <w:szCs w:val="24"/>
              </w:rPr>
              <w:t>0,05</w:t>
            </w:r>
            <w:r w:rsidR="00AB463A" w:rsidRPr="00AB463A">
              <w:rPr>
                <w:sz w:val="24"/>
                <w:szCs w:val="24"/>
              </w:rPr>
              <w:t>5</w:t>
            </w:r>
          </w:p>
        </w:tc>
      </w:tr>
      <w:tr w:rsidR="00B319CE" w:rsidRPr="000F7EC8" w14:paraId="3473A178" w14:textId="77777777" w:rsidTr="00B319C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466258" w14:textId="77777777" w:rsidR="00B319CE" w:rsidRPr="000F7EC8" w:rsidRDefault="00B319CE" w:rsidP="00334B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AD79" w14:textId="77777777" w:rsidR="00B319CE" w:rsidRPr="000F7EC8" w:rsidRDefault="00B319CE" w:rsidP="00334BB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6DD31" w14:textId="77777777" w:rsidR="00B319CE" w:rsidRPr="000F7EC8" w:rsidRDefault="00B319CE" w:rsidP="00334B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60594C" w14:textId="77777777" w:rsidR="00B319CE" w:rsidRPr="00B319CE" w:rsidRDefault="00B319CE" w:rsidP="00B319CE">
            <w:pPr>
              <w:jc w:val="center"/>
              <w:rPr>
                <w:color w:val="000000"/>
                <w:sz w:val="24"/>
                <w:szCs w:val="24"/>
              </w:rPr>
            </w:pPr>
            <w:r w:rsidRPr="00B319CE">
              <w:rPr>
                <w:color w:val="000000"/>
                <w:sz w:val="24"/>
                <w:szCs w:val="24"/>
              </w:rPr>
              <w:t>0,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E90CD" w14:textId="77777777" w:rsidR="00B319CE" w:rsidRPr="00B319CE" w:rsidRDefault="00B319CE" w:rsidP="00B319CE">
            <w:pPr>
              <w:jc w:val="center"/>
              <w:rPr>
                <w:color w:val="000000"/>
                <w:sz w:val="24"/>
                <w:szCs w:val="24"/>
              </w:rPr>
            </w:pPr>
            <w:r w:rsidRPr="00B319CE">
              <w:rPr>
                <w:color w:val="000000"/>
                <w:sz w:val="24"/>
                <w:szCs w:val="24"/>
              </w:rPr>
              <w:t>0,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5DA4B" w14:textId="77777777" w:rsidR="00B319CE" w:rsidRPr="00B319CE" w:rsidRDefault="00B319CE" w:rsidP="00B319CE">
            <w:pPr>
              <w:jc w:val="center"/>
              <w:rPr>
                <w:sz w:val="24"/>
                <w:szCs w:val="24"/>
              </w:rPr>
            </w:pPr>
            <w:r w:rsidRPr="00B319CE">
              <w:rPr>
                <w:sz w:val="24"/>
                <w:szCs w:val="24"/>
              </w:rPr>
              <w:t>0,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45692" w14:textId="1DDC8AEA" w:rsidR="00B319CE" w:rsidRPr="00AB463A" w:rsidRDefault="00B319CE" w:rsidP="00B319CE">
            <w:pPr>
              <w:jc w:val="center"/>
              <w:rPr>
                <w:sz w:val="24"/>
                <w:szCs w:val="24"/>
              </w:rPr>
            </w:pPr>
            <w:r w:rsidRPr="00AB463A">
              <w:rPr>
                <w:sz w:val="24"/>
                <w:szCs w:val="24"/>
              </w:rPr>
              <w:t>0,05</w:t>
            </w:r>
            <w:r w:rsidR="00AB463A" w:rsidRPr="00AB463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A0B62" w14:textId="4C0A951A" w:rsidR="00B319CE" w:rsidRPr="00AB463A" w:rsidRDefault="00B319CE" w:rsidP="00B319CE">
            <w:pPr>
              <w:jc w:val="center"/>
              <w:rPr>
                <w:sz w:val="24"/>
                <w:szCs w:val="24"/>
              </w:rPr>
            </w:pPr>
            <w:r w:rsidRPr="00AB463A">
              <w:rPr>
                <w:sz w:val="24"/>
                <w:szCs w:val="24"/>
              </w:rPr>
              <w:t>0,05</w:t>
            </w:r>
            <w:r w:rsidR="00AB463A" w:rsidRPr="00AB463A">
              <w:rPr>
                <w:sz w:val="24"/>
                <w:szCs w:val="24"/>
              </w:rPr>
              <w:t>5</w:t>
            </w:r>
          </w:p>
        </w:tc>
      </w:tr>
      <w:tr w:rsidR="00105ACA" w:rsidRPr="000F7EC8" w14:paraId="06EAD2A4" w14:textId="77777777" w:rsidTr="00B319C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063D87" w14:textId="77777777" w:rsidR="00105ACA" w:rsidRPr="000F7EC8" w:rsidRDefault="00105ACA" w:rsidP="00334B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34214" w14:textId="77777777" w:rsidR="00105ACA" w:rsidRPr="000F7EC8" w:rsidRDefault="00105ACA" w:rsidP="00334BB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AD188" w14:textId="77777777" w:rsidR="00105ACA" w:rsidRPr="000F7EC8" w:rsidRDefault="00105ACA" w:rsidP="00334B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052732" w14:textId="77777777" w:rsidR="00105ACA" w:rsidRPr="00B319CE" w:rsidRDefault="00105ACA" w:rsidP="00B319CE">
            <w:pPr>
              <w:jc w:val="center"/>
              <w:rPr>
                <w:sz w:val="24"/>
                <w:szCs w:val="24"/>
              </w:rPr>
            </w:pPr>
            <w:r w:rsidRPr="00B319CE">
              <w:rPr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D8C5F" w14:textId="77777777" w:rsidR="00105ACA" w:rsidRPr="00B319CE" w:rsidRDefault="00105ACA" w:rsidP="00B319CE">
            <w:pPr>
              <w:jc w:val="center"/>
              <w:rPr>
                <w:sz w:val="24"/>
                <w:szCs w:val="24"/>
              </w:rPr>
            </w:pPr>
            <w:r w:rsidRPr="00B319CE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EDEDF" w14:textId="77777777" w:rsidR="00105ACA" w:rsidRPr="00B319CE" w:rsidRDefault="00105ACA" w:rsidP="00B319CE">
            <w:pPr>
              <w:jc w:val="center"/>
              <w:rPr>
                <w:sz w:val="24"/>
                <w:szCs w:val="24"/>
              </w:rPr>
            </w:pPr>
            <w:r w:rsidRPr="00B319CE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8D9FF" w14:textId="77777777" w:rsidR="00105ACA" w:rsidRPr="00AB463A" w:rsidRDefault="00105ACA" w:rsidP="00B319CE">
            <w:pPr>
              <w:jc w:val="center"/>
              <w:rPr>
                <w:sz w:val="24"/>
                <w:szCs w:val="24"/>
              </w:rPr>
            </w:pPr>
            <w:r w:rsidRPr="00AB463A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FBBF7" w14:textId="77777777" w:rsidR="00105ACA" w:rsidRPr="00AB463A" w:rsidRDefault="00105ACA" w:rsidP="00B319CE">
            <w:pPr>
              <w:jc w:val="center"/>
              <w:rPr>
                <w:sz w:val="24"/>
                <w:szCs w:val="24"/>
              </w:rPr>
            </w:pPr>
            <w:r w:rsidRPr="00AB463A">
              <w:rPr>
                <w:sz w:val="24"/>
                <w:szCs w:val="24"/>
              </w:rPr>
              <w:t>0,000</w:t>
            </w:r>
          </w:p>
        </w:tc>
      </w:tr>
      <w:tr w:rsidR="00105ACA" w:rsidRPr="000F7EC8" w14:paraId="491C5DB0" w14:textId="77777777" w:rsidTr="00B319C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9FA43B" w14:textId="77777777" w:rsidR="00105ACA" w:rsidRPr="000F7EC8" w:rsidRDefault="00105ACA" w:rsidP="00334B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C76A6" w14:textId="77777777" w:rsidR="00105ACA" w:rsidRPr="000F7EC8" w:rsidRDefault="00105ACA" w:rsidP="00334BB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0AB06" w14:textId="77777777" w:rsidR="00105ACA" w:rsidRPr="000F7EC8" w:rsidRDefault="00105ACA" w:rsidP="00334B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7DF499" w14:textId="77777777" w:rsidR="00105ACA" w:rsidRPr="00B319CE" w:rsidRDefault="00105ACA" w:rsidP="00B319CE">
            <w:pPr>
              <w:jc w:val="center"/>
              <w:rPr>
                <w:sz w:val="24"/>
                <w:szCs w:val="24"/>
              </w:rPr>
            </w:pPr>
            <w:r w:rsidRPr="00B319CE">
              <w:rPr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D6F3F" w14:textId="77777777" w:rsidR="00105ACA" w:rsidRPr="00B319CE" w:rsidRDefault="00105ACA" w:rsidP="00B319CE">
            <w:pPr>
              <w:jc w:val="center"/>
              <w:rPr>
                <w:sz w:val="24"/>
                <w:szCs w:val="24"/>
              </w:rPr>
            </w:pPr>
            <w:r w:rsidRPr="00B319CE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17950" w14:textId="77777777" w:rsidR="00105ACA" w:rsidRPr="00B319CE" w:rsidRDefault="00105ACA" w:rsidP="00B319CE">
            <w:pPr>
              <w:jc w:val="center"/>
              <w:rPr>
                <w:sz w:val="24"/>
                <w:szCs w:val="24"/>
              </w:rPr>
            </w:pPr>
            <w:r w:rsidRPr="00B319CE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7B918" w14:textId="77777777" w:rsidR="00105ACA" w:rsidRPr="00AB463A" w:rsidRDefault="00105ACA" w:rsidP="00B319CE">
            <w:pPr>
              <w:jc w:val="center"/>
              <w:rPr>
                <w:sz w:val="24"/>
                <w:szCs w:val="24"/>
              </w:rPr>
            </w:pPr>
            <w:r w:rsidRPr="00AB463A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4AF0C" w14:textId="77777777" w:rsidR="00105ACA" w:rsidRPr="00AB463A" w:rsidRDefault="00105ACA" w:rsidP="00B319CE">
            <w:pPr>
              <w:jc w:val="center"/>
              <w:rPr>
                <w:sz w:val="24"/>
                <w:szCs w:val="24"/>
              </w:rPr>
            </w:pPr>
            <w:r w:rsidRPr="00AB463A">
              <w:rPr>
                <w:sz w:val="24"/>
                <w:szCs w:val="24"/>
              </w:rPr>
              <w:t>0,000»</w:t>
            </w:r>
          </w:p>
        </w:tc>
      </w:tr>
    </w:tbl>
    <w:p w14:paraId="60430C5E" w14:textId="77777777" w:rsidR="00101C9D" w:rsidRPr="00D842E6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E4D6A" w14:textId="77777777" w:rsidR="004F0033" w:rsidRPr="00D842E6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7C2C981F" w14:textId="77777777" w:rsidR="003D6880" w:rsidRPr="00713F50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5D4DB71" w14:textId="77777777" w:rsidR="003D6880" w:rsidRPr="00D842E6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D842E6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1F35364" w14:textId="77777777" w:rsidR="003D6880" w:rsidRPr="00713F5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105ACA" w:rsidRPr="000F7EC8" w14:paraId="37A146E3" w14:textId="77777777" w:rsidTr="00334BB1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1F42" w14:textId="77777777" w:rsidR="00105ACA" w:rsidRPr="000F7EC8" w:rsidRDefault="00105ACA" w:rsidP="00334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1174" w14:textId="77777777" w:rsidR="00105ACA" w:rsidRPr="000F7EC8" w:rsidRDefault="00105ACA" w:rsidP="00334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D929FE" w:rsidRPr="000F7EC8" w14:paraId="7496D43E" w14:textId="77777777" w:rsidTr="00334BB1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51B3" w14:textId="77777777" w:rsidR="00D929FE" w:rsidRPr="000F7EC8" w:rsidRDefault="00D929FE" w:rsidP="00334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14B2" w14:textId="77777777" w:rsidR="00D929FE" w:rsidRPr="008E3B54" w:rsidRDefault="00D929FE">
            <w:pPr>
              <w:jc w:val="center"/>
              <w:rPr>
                <w:color w:val="000000"/>
                <w:sz w:val="26"/>
                <w:szCs w:val="26"/>
              </w:rPr>
            </w:pPr>
            <w:r w:rsidRPr="008E3B54">
              <w:rPr>
                <w:color w:val="000000"/>
                <w:sz w:val="26"/>
                <w:szCs w:val="26"/>
              </w:rPr>
              <w:t>863,78</w:t>
            </w:r>
          </w:p>
        </w:tc>
      </w:tr>
      <w:tr w:rsidR="00D929FE" w:rsidRPr="000F7EC8" w14:paraId="0C67B27C" w14:textId="77777777" w:rsidTr="00334BB1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37B9" w14:textId="77777777" w:rsidR="00D929FE" w:rsidRPr="000F7EC8" w:rsidRDefault="00D929FE" w:rsidP="00334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8EF2" w14:textId="77777777" w:rsidR="00D929FE" w:rsidRPr="008E3B54" w:rsidRDefault="00D929FE">
            <w:pPr>
              <w:jc w:val="center"/>
              <w:rPr>
                <w:color w:val="000000"/>
                <w:sz w:val="26"/>
                <w:szCs w:val="26"/>
              </w:rPr>
            </w:pPr>
            <w:r w:rsidRPr="008E3B54">
              <w:rPr>
                <w:color w:val="000000"/>
                <w:sz w:val="26"/>
                <w:szCs w:val="26"/>
              </w:rPr>
              <w:t>883,20</w:t>
            </w:r>
          </w:p>
        </w:tc>
      </w:tr>
      <w:tr w:rsidR="00B319CE" w:rsidRPr="000F7EC8" w14:paraId="14A432ED" w14:textId="77777777" w:rsidTr="00334BB1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E6FD" w14:textId="77777777" w:rsidR="00B319CE" w:rsidRPr="000F7EC8" w:rsidRDefault="00B319CE" w:rsidP="00334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2445" w14:textId="77777777" w:rsidR="00B319CE" w:rsidRPr="008E3B54" w:rsidRDefault="00B319CE">
            <w:pPr>
              <w:jc w:val="center"/>
              <w:rPr>
                <w:color w:val="000000"/>
                <w:sz w:val="26"/>
                <w:szCs w:val="26"/>
              </w:rPr>
            </w:pPr>
            <w:r w:rsidRPr="008E3B54">
              <w:rPr>
                <w:color w:val="000000"/>
                <w:sz w:val="26"/>
                <w:szCs w:val="26"/>
              </w:rPr>
              <w:t>140,60</w:t>
            </w:r>
          </w:p>
        </w:tc>
      </w:tr>
      <w:tr w:rsidR="00AB463A" w:rsidRPr="000F7EC8" w14:paraId="461D21CC" w14:textId="77777777" w:rsidTr="00AB17B6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747D" w14:textId="77777777" w:rsidR="00AB463A" w:rsidRDefault="00AB463A" w:rsidP="00AB463A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E56B" w14:textId="22BBF814" w:rsidR="00AB463A" w:rsidRPr="00AB463A" w:rsidRDefault="00AB463A" w:rsidP="00AB463A">
            <w:pPr>
              <w:jc w:val="center"/>
              <w:rPr>
                <w:color w:val="000000"/>
                <w:sz w:val="26"/>
                <w:szCs w:val="26"/>
              </w:rPr>
            </w:pPr>
            <w:r w:rsidRPr="00AB463A">
              <w:rPr>
                <w:color w:val="000000"/>
                <w:sz w:val="26"/>
                <w:szCs w:val="26"/>
              </w:rPr>
              <w:t>156,14</w:t>
            </w:r>
          </w:p>
        </w:tc>
      </w:tr>
      <w:tr w:rsidR="00AB463A" w:rsidRPr="000F7EC8" w14:paraId="1F31B447" w14:textId="77777777" w:rsidTr="00AB17B6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6679" w14:textId="77777777" w:rsidR="00AB463A" w:rsidRDefault="00AB463A" w:rsidP="00AB463A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2838" w14:textId="0BAFC92C" w:rsidR="00AB463A" w:rsidRPr="00AB463A" w:rsidRDefault="00AB463A" w:rsidP="00AB463A">
            <w:pPr>
              <w:jc w:val="center"/>
              <w:rPr>
                <w:color w:val="000000"/>
                <w:sz w:val="26"/>
                <w:szCs w:val="26"/>
              </w:rPr>
            </w:pPr>
            <w:r w:rsidRPr="00AB463A">
              <w:rPr>
                <w:color w:val="000000"/>
                <w:sz w:val="26"/>
                <w:szCs w:val="26"/>
              </w:rPr>
              <w:t>166,00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</w:tbl>
    <w:p w14:paraId="50DDC9A7" w14:textId="77777777" w:rsidR="001A0602" w:rsidRPr="00713F50" w:rsidRDefault="001A060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78DFEE8" w14:textId="77777777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1.</w:t>
      </w:r>
      <w:r w:rsidR="00F8051B" w:rsidRPr="00D842E6">
        <w:rPr>
          <w:rFonts w:ascii="Times New Roman" w:hAnsi="Times New Roman"/>
          <w:sz w:val="28"/>
          <w:szCs w:val="28"/>
        </w:rPr>
        <w:t>3</w:t>
      </w:r>
      <w:r w:rsidRPr="00D842E6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D842E6">
        <w:rPr>
          <w:rFonts w:ascii="Times New Roman" w:hAnsi="Times New Roman"/>
          <w:sz w:val="28"/>
          <w:szCs w:val="28"/>
        </w:rPr>
        <w:t>2</w:t>
      </w:r>
      <w:r w:rsidRPr="00D842E6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4D78F20E" w14:textId="77777777" w:rsidR="001957BE" w:rsidRDefault="001957B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EAF2E1" w14:textId="77777777" w:rsidR="001957BE" w:rsidRDefault="001957B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1957BE" w:rsidSect="0027745C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14:paraId="57747BE0" w14:textId="77777777" w:rsidR="001A0602" w:rsidRPr="00D842E6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2AC12DEC" w14:textId="77777777" w:rsidR="001A0602" w:rsidRPr="00D842E6" w:rsidRDefault="001A0602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0B7FA4" w14:textId="77777777" w:rsidR="001A0602" w:rsidRPr="00D842E6" w:rsidRDefault="00105ACA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F7EC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88</w:t>
      </w:r>
    </w:p>
    <w:p w14:paraId="642C864D" w14:textId="77777777" w:rsidR="001A0602" w:rsidRPr="00D842E6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B291C01" w14:textId="77777777" w:rsidR="00105ACA" w:rsidRPr="00C60285" w:rsidRDefault="00105ACA" w:rsidP="00105ACA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C60285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>
        <w:rPr>
          <w:rFonts w:ascii="Times New Roman" w:hAnsi="Times New Roman"/>
          <w:sz w:val="28"/>
          <w:szCs w:val="28"/>
        </w:rPr>
        <w:t>МКП «Сапожковское </w:t>
      </w:r>
      <w:r w:rsidRPr="00C60285">
        <w:rPr>
          <w:rFonts w:ascii="Times New Roman" w:hAnsi="Times New Roman"/>
          <w:sz w:val="28"/>
          <w:szCs w:val="28"/>
        </w:rPr>
        <w:t xml:space="preserve">ЖКХ», </w:t>
      </w:r>
      <w:r w:rsidRPr="00C60285">
        <w:rPr>
          <w:rFonts w:ascii="Times New Roman" w:hAnsi="Times New Roman"/>
          <w:sz w:val="28"/>
        </w:rPr>
        <w:t>обеспечи</w:t>
      </w:r>
      <w:r>
        <w:rPr>
          <w:rFonts w:ascii="Times New Roman" w:hAnsi="Times New Roman"/>
          <w:sz w:val="28"/>
        </w:rPr>
        <w:t>вающего горячее водоснабжение с </w:t>
      </w:r>
      <w:r w:rsidRPr="00C60285">
        <w:rPr>
          <w:rFonts w:ascii="Times New Roman" w:hAnsi="Times New Roman"/>
          <w:sz w:val="28"/>
        </w:rPr>
        <w:t>использованием закрытой системы горячего водоснабжения</w:t>
      </w:r>
    </w:p>
    <w:p w14:paraId="132418A6" w14:textId="77777777" w:rsidR="001A0602" w:rsidRPr="00D842E6" w:rsidRDefault="001A0602" w:rsidP="001A0602">
      <w:pPr>
        <w:jc w:val="center"/>
        <w:rPr>
          <w:rFonts w:ascii="Times New Roman" w:hAnsi="Times New Roman"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346"/>
        <w:gridCol w:w="2203"/>
        <w:gridCol w:w="2638"/>
      </w:tblGrid>
      <w:tr w:rsidR="00105ACA" w:rsidRPr="00105ACA" w14:paraId="592770C0" w14:textId="77777777" w:rsidTr="00334BB1"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5A50" w14:textId="77777777" w:rsidR="00105ACA" w:rsidRPr="00105ACA" w:rsidRDefault="00105ACA" w:rsidP="00105A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5ACA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B03E" w14:textId="77777777" w:rsidR="00105ACA" w:rsidRPr="00105ACA" w:rsidRDefault="00105ACA" w:rsidP="00105A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5ACA">
              <w:rPr>
                <w:rFonts w:ascii="Times New Roman" w:hAnsi="Times New Roman"/>
                <w:sz w:val="26"/>
                <w:szCs w:val="26"/>
                <w:lang w:eastAsia="ru-RU"/>
              </w:rPr>
              <w:t>Компонент на холодную воду,</w:t>
            </w:r>
          </w:p>
          <w:p w14:paraId="7A78F3B1" w14:textId="77777777" w:rsidR="00105ACA" w:rsidRPr="00105ACA" w:rsidRDefault="00105ACA" w:rsidP="00105A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5AC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105ACA">
                <w:rPr>
                  <w:rFonts w:ascii="Times New Roman" w:hAnsi="Times New Roman"/>
                  <w:sz w:val="26"/>
                  <w:szCs w:val="26"/>
                  <w:lang w:eastAsia="ru-RU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BDD9" w14:textId="77777777" w:rsidR="00105ACA" w:rsidRPr="00105ACA" w:rsidRDefault="00105ACA" w:rsidP="00105A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5ACA">
              <w:rPr>
                <w:rFonts w:ascii="Times New Roman" w:hAnsi="Times New Roman"/>
                <w:sz w:val="26"/>
                <w:szCs w:val="26"/>
                <w:lang w:eastAsia="ru-RU"/>
              </w:rPr>
              <w:t>Компонент на тепловую энергию,</w:t>
            </w:r>
          </w:p>
          <w:p w14:paraId="1564DAB8" w14:textId="77777777" w:rsidR="00105ACA" w:rsidRPr="00105ACA" w:rsidRDefault="00105ACA" w:rsidP="00105A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5ACA">
              <w:rPr>
                <w:rFonts w:ascii="Times New Roman" w:hAnsi="Times New Roman"/>
                <w:sz w:val="26"/>
                <w:szCs w:val="26"/>
                <w:lang w:eastAsia="ru-RU"/>
              </w:rPr>
              <w:t>руб. за 1 Гкал</w:t>
            </w:r>
          </w:p>
        </w:tc>
      </w:tr>
      <w:tr w:rsidR="00105ACA" w:rsidRPr="00105ACA" w14:paraId="570CC84C" w14:textId="77777777" w:rsidTr="00334BB1">
        <w:tc>
          <w:tcPr>
            <w:tcW w:w="9923" w:type="dxa"/>
            <w:gridSpan w:val="4"/>
            <w:shd w:val="clear" w:color="auto" w:fill="auto"/>
          </w:tcPr>
          <w:p w14:paraId="591D6086" w14:textId="77777777" w:rsidR="00105ACA" w:rsidRPr="00105ACA" w:rsidRDefault="00105ACA" w:rsidP="00105A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5ACA">
              <w:rPr>
                <w:rFonts w:ascii="Times New Roman" w:hAnsi="Times New Roman"/>
                <w:sz w:val="26"/>
                <w:szCs w:val="26"/>
                <w:lang w:eastAsia="ru-RU"/>
              </w:rPr>
              <w:t>Потребители (включая налоги)</w:t>
            </w:r>
          </w:p>
        </w:tc>
      </w:tr>
      <w:tr w:rsidR="00D929FE" w:rsidRPr="00105ACA" w14:paraId="061F20E7" w14:textId="77777777" w:rsidTr="00334BB1">
        <w:tc>
          <w:tcPr>
            <w:tcW w:w="736" w:type="dxa"/>
            <w:vMerge w:val="restart"/>
            <w:shd w:val="clear" w:color="auto" w:fill="auto"/>
            <w:vAlign w:val="center"/>
          </w:tcPr>
          <w:p w14:paraId="206D00B9" w14:textId="77777777" w:rsidR="00D929FE" w:rsidRPr="00105ACA" w:rsidRDefault="00D929FE" w:rsidP="00105AC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5ACA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0C18F61" w14:textId="77777777" w:rsidR="00D929FE" w:rsidRPr="00105ACA" w:rsidRDefault="00D929FE" w:rsidP="0010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AC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6CA62B5E" w14:textId="77777777" w:rsidR="00D929FE" w:rsidRPr="008E3B54" w:rsidRDefault="00D929FE" w:rsidP="00D9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B54">
              <w:rPr>
                <w:rFonts w:ascii="Times New Roman" w:hAnsi="Times New Roman"/>
                <w:color w:val="000000"/>
                <w:sz w:val="24"/>
                <w:szCs w:val="24"/>
              </w:rPr>
              <w:t>31,8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DDA98A7" w14:textId="77777777" w:rsidR="00D929FE" w:rsidRPr="008E3B54" w:rsidRDefault="00D929FE" w:rsidP="00D9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B54">
              <w:rPr>
                <w:rFonts w:ascii="Times New Roman" w:hAnsi="Times New Roman"/>
                <w:color w:val="000000"/>
                <w:sz w:val="24"/>
                <w:szCs w:val="24"/>
              </w:rPr>
              <w:t>1 969,09</w:t>
            </w:r>
          </w:p>
        </w:tc>
      </w:tr>
      <w:tr w:rsidR="00D929FE" w:rsidRPr="00105ACA" w14:paraId="2384CCC5" w14:textId="77777777" w:rsidTr="00334BB1">
        <w:tc>
          <w:tcPr>
            <w:tcW w:w="736" w:type="dxa"/>
            <w:vMerge/>
            <w:shd w:val="clear" w:color="auto" w:fill="auto"/>
            <w:vAlign w:val="center"/>
          </w:tcPr>
          <w:p w14:paraId="733DF669" w14:textId="77777777" w:rsidR="00D929FE" w:rsidRPr="00105ACA" w:rsidRDefault="00D929FE" w:rsidP="00105A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2B2318B3" w14:textId="77777777" w:rsidR="00D929FE" w:rsidRPr="00105ACA" w:rsidRDefault="00D929FE" w:rsidP="0010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AC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7C775CEC" w14:textId="77777777" w:rsidR="00D929FE" w:rsidRPr="008E3B54" w:rsidRDefault="00D929FE" w:rsidP="00D9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B54">
              <w:rPr>
                <w:rFonts w:ascii="Times New Roman" w:hAnsi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34B808" w14:textId="77777777" w:rsidR="00D929FE" w:rsidRPr="008E3B54" w:rsidRDefault="00D929FE" w:rsidP="00D9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B54">
              <w:rPr>
                <w:rFonts w:ascii="Times New Roman" w:hAnsi="Times New Roman"/>
                <w:color w:val="000000"/>
                <w:sz w:val="24"/>
                <w:szCs w:val="24"/>
              </w:rPr>
              <w:t>1 983,92</w:t>
            </w:r>
          </w:p>
        </w:tc>
      </w:tr>
      <w:tr w:rsidR="00D929FE" w:rsidRPr="00105ACA" w14:paraId="505E5BC4" w14:textId="77777777" w:rsidTr="00334BB1">
        <w:tc>
          <w:tcPr>
            <w:tcW w:w="736" w:type="dxa"/>
            <w:vMerge w:val="restart"/>
            <w:shd w:val="clear" w:color="auto" w:fill="auto"/>
            <w:vAlign w:val="center"/>
          </w:tcPr>
          <w:p w14:paraId="38B06E72" w14:textId="77777777" w:rsidR="00D929FE" w:rsidRPr="00105ACA" w:rsidRDefault="00D929FE" w:rsidP="00105AC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5ACA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389CCD3" w14:textId="77777777" w:rsidR="00D929FE" w:rsidRPr="00105ACA" w:rsidRDefault="00D929FE" w:rsidP="0010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AC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3883AA72" w14:textId="77777777" w:rsidR="00D929FE" w:rsidRPr="008E3B54" w:rsidRDefault="00D929FE" w:rsidP="00D9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B54">
              <w:rPr>
                <w:rFonts w:ascii="Times New Roman" w:hAnsi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E2EB18E" w14:textId="77777777" w:rsidR="00D929FE" w:rsidRPr="008E3B54" w:rsidRDefault="00D929FE" w:rsidP="00D9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B54">
              <w:rPr>
                <w:rFonts w:ascii="Times New Roman" w:hAnsi="Times New Roman"/>
                <w:color w:val="000000"/>
                <w:sz w:val="24"/>
                <w:szCs w:val="24"/>
              </w:rPr>
              <w:t>1 983,92</w:t>
            </w:r>
          </w:p>
        </w:tc>
      </w:tr>
      <w:tr w:rsidR="00D929FE" w:rsidRPr="00105ACA" w14:paraId="6D7F2835" w14:textId="77777777" w:rsidTr="00334BB1">
        <w:tc>
          <w:tcPr>
            <w:tcW w:w="736" w:type="dxa"/>
            <w:vMerge/>
            <w:shd w:val="clear" w:color="auto" w:fill="auto"/>
            <w:vAlign w:val="center"/>
          </w:tcPr>
          <w:p w14:paraId="4EF35D79" w14:textId="77777777" w:rsidR="00D929FE" w:rsidRPr="00105ACA" w:rsidRDefault="00D929FE" w:rsidP="00105A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955BAAE" w14:textId="77777777" w:rsidR="00D929FE" w:rsidRPr="00105ACA" w:rsidRDefault="00D929FE" w:rsidP="0010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AC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18E7893E" w14:textId="77777777" w:rsidR="00D929FE" w:rsidRPr="008E3B54" w:rsidRDefault="00D929FE" w:rsidP="00D9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B54">
              <w:rPr>
                <w:rFonts w:ascii="Times New Roman" w:hAnsi="Times New Roman"/>
                <w:color w:val="000000"/>
                <w:sz w:val="24"/>
                <w:szCs w:val="24"/>
              </w:rPr>
              <w:t>36,5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588D5CF" w14:textId="77777777" w:rsidR="00D929FE" w:rsidRPr="008E3B54" w:rsidRDefault="00D929FE" w:rsidP="00D9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B54">
              <w:rPr>
                <w:rFonts w:ascii="Times New Roman" w:hAnsi="Times New Roman"/>
                <w:color w:val="000000"/>
                <w:sz w:val="24"/>
                <w:szCs w:val="24"/>
              </w:rPr>
              <w:t>2 008,34</w:t>
            </w:r>
          </w:p>
        </w:tc>
      </w:tr>
      <w:tr w:rsidR="00B319CE" w:rsidRPr="00105ACA" w14:paraId="50F67A03" w14:textId="77777777" w:rsidTr="001E5B8B">
        <w:tc>
          <w:tcPr>
            <w:tcW w:w="736" w:type="dxa"/>
            <w:vMerge w:val="restart"/>
            <w:shd w:val="clear" w:color="auto" w:fill="auto"/>
            <w:vAlign w:val="center"/>
          </w:tcPr>
          <w:p w14:paraId="42367A6E" w14:textId="77777777" w:rsidR="00B319CE" w:rsidRPr="00105ACA" w:rsidRDefault="00B319CE" w:rsidP="00105AC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5ACA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F03AD7F" w14:textId="77777777" w:rsidR="00B319CE" w:rsidRPr="00105ACA" w:rsidRDefault="00B319CE" w:rsidP="0010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AC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0B23AB52" w14:textId="77777777" w:rsidR="00B319CE" w:rsidRPr="008E3B54" w:rsidRDefault="00B319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3B54">
              <w:rPr>
                <w:rFonts w:ascii="Times New Roman" w:hAnsi="Times New Roman"/>
                <w:sz w:val="24"/>
                <w:szCs w:val="24"/>
                <w:lang w:eastAsia="ru-RU"/>
              </w:rPr>
              <w:t>36,5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2701585" w14:textId="77777777" w:rsidR="00B319CE" w:rsidRPr="008E3B54" w:rsidRDefault="00B31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B54">
              <w:rPr>
                <w:rFonts w:ascii="Times New Roman" w:hAnsi="Times New Roman"/>
                <w:color w:val="000000"/>
                <w:sz w:val="24"/>
                <w:szCs w:val="24"/>
              </w:rPr>
              <w:t>2 008,34</w:t>
            </w:r>
          </w:p>
        </w:tc>
      </w:tr>
      <w:tr w:rsidR="00B319CE" w:rsidRPr="00105ACA" w14:paraId="09C85CDC" w14:textId="77777777" w:rsidTr="001E5B8B">
        <w:tc>
          <w:tcPr>
            <w:tcW w:w="736" w:type="dxa"/>
            <w:vMerge/>
            <w:shd w:val="clear" w:color="auto" w:fill="auto"/>
          </w:tcPr>
          <w:p w14:paraId="1AB3B81B" w14:textId="77777777" w:rsidR="00B319CE" w:rsidRPr="00105ACA" w:rsidRDefault="00B319CE" w:rsidP="00105AC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BAAB6AD" w14:textId="77777777" w:rsidR="00B319CE" w:rsidRPr="00105ACA" w:rsidRDefault="00B319CE" w:rsidP="0010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AC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F2F0701" w14:textId="77777777" w:rsidR="00B319CE" w:rsidRPr="008E3B54" w:rsidRDefault="00B319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3B54">
              <w:rPr>
                <w:rFonts w:ascii="Times New Roman" w:hAnsi="Times New Roman"/>
                <w:sz w:val="24"/>
                <w:szCs w:val="24"/>
                <w:lang w:eastAsia="ru-RU"/>
              </w:rPr>
              <w:t>38,7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A2C8A74" w14:textId="77777777" w:rsidR="00B319CE" w:rsidRPr="008E3B54" w:rsidRDefault="00B31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B54">
              <w:rPr>
                <w:rFonts w:ascii="Times New Roman" w:hAnsi="Times New Roman"/>
                <w:color w:val="000000"/>
                <w:sz w:val="24"/>
                <w:szCs w:val="24"/>
              </w:rPr>
              <w:t>2 135,67</w:t>
            </w:r>
          </w:p>
        </w:tc>
      </w:tr>
      <w:tr w:rsidR="00AB463A" w:rsidRPr="00105ACA" w14:paraId="6E7B6A47" w14:textId="77777777" w:rsidTr="000417EF">
        <w:tc>
          <w:tcPr>
            <w:tcW w:w="736" w:type="dxa"/>
            <w:vMerge w:val="restart"/>
            <w:shd w:val="clear" w:color="auto" w:fill="auto"/>
            <w:vAlign w:val="center"/>
          </w:tcPr>
          <w:p w14:paraId="669F19CB" w14:textId="77777777" w:rsidR="00AB463A" w:rsidRPr="00105ACA" w:rsidRDefault="00AB463A" w:rsidP="00AB46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5ACA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0AD7198" w14:textId="77777777" w:rsidR="00AB463A" w:rsidRPr="00105ACA" w:rsidRDefault="00AB463A" w:rsidP="00AB46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AC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</w:tcPr>
          <w:p w14:paraId="18EB7677" w14:textId="1E956D9C" w:rsidR="00AB463A" w:rsidRPr="00AB463A" w:rsidRDefault="00AB463A" w:rsidP="00AB46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63A">
              <w:rPr>
                <w:rFonts w:ascii="Times New Roman" w:hAnsi="Times New Roman"/>
                <w:sz w:val="24"/>
                <w:szCs w:val="24"/>
                <w:lang w:eastAsia="ru-RU"/>
              </w:rPr>
              <w:t>38,74</w:t>
            </w:r>
          </w:p>
        </w:tc>
        <w:tc>
          <w:tcPr>
            <w:tcW w:w="2638" w:type="dxa"/>
            <w:shd w:val="clear" w:color="auto" w:fill="auto"/>
          </w:tcPr>
          <w:p w14:paraId="1C2C6716" w14:textId="3E84A67A" w:rsidR="00AB463A" w:rsidRPr="00AB463A" w:rsidRDefault="00AB463A" w:rsidP="00AB46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63A">
              <w:rPr>
                <w:rFonts w:ascii="Times New Roman" w:hAnsi="Times New Roman"/>
                <w:color w:val="000000"/>
                <w:sz w:val="24"/>
                <w:szCs w:val="24"/>
              </w:rPr>
              <w:t>2 135,67</w:t>
            </w:r>
          </w:p>
        </w:tc>
      </w:tr>
      <w:tr w:rsidR="00AB463A" w:rsidRPr="00105ACA" w14:paraId="2A0426F0" w14:textId="77777777" w:rsidTr="000417EF">
        <w:tc>
          <w:tcPr>
            <w:tcW w:w="736" w:type="dxa"/>
            <w:vMerge/>
            <w:shd w:val="clear" w:color="auto" w:fill="auto"/>
            <w:vAlign w:val="center"/>
          </w:tcPr>
          <w:p w14:paraId="0FA91F98" w14:textId="77777777" w:rsidR="00AB463A" w:rsidRPr="00105ACA" w:rsidRDefault="00AB463A" w:rsidP="00AB46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62DB467" w14:textId="77777777" w:rsidR="00AB463A" w:rsidRPr="00105ACA" w:rsidRDefault="00AB463A" w:rsidP="00AB46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AC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</w:tcPr>
          <w:p w14:paraId="026EB760" w14:textId="7F102180" w:rsidR="00AB463A" w:rsidRPr="00AB463A" w:rsidRDefault="00AB463A" w:rsidP="00AB46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63A">
              <w:rPr>
                <w:rFonts w:ascii="Times New Roman" w:hAnsi="Times New Roman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2638" w:type="dxa"/>
            <w:shd w:val="clear" w:color="auto" w:fill="auto"/>
          </w:tcPr>
          <w:p w14:paraId="6C7D9D30" w14:textId="7475D74E" w:rsidR="00AB463A" w:rsidRPr="00AB463A" w:rsidRDefault="00AB463A" w:rsidP="00AB46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63A">
              <w:rPr>
                <w:rFonts w:ascii="Times New Roman" w:hAnsi="Times New Roman"/>
                <w:color w:val="000000"/>
                <w:sz w:val="24"/>
                <w:szCs w:val="24"/>
              </w:rPr>
              <w:t>2 300,66</w:t>
            </w:r>
          </w:p>
        </w:tc>
      </w:tr>
      <w:tr w:rsidR="00AB463A" w:rsidRPr="00105ACA" w14:paraId="52CFE3DF" w14:textId="77777777" w:rsidTr="000417EF">
        <w:tc>
          <w:tcPr>
            <w:tcW w:w="736" w:type="dxa"/>
            <w:vMerge w:val="restart"/>
            <w:shd w:val="clear" w:color="auto" w:fill="auto"/>
            <w:vAlign w:val="center"/>
          </w:tcPr>
          <w:p w14:paraId="7C569056" w14:textId="77777777" w:rsidR="00AB463A" w:rsidRPr="00105ACA" w:rsidRDefault="00AB463A" w:rsidP="00AB46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5ACA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FEC3A91" w14:textId="77777777" w:rsidR="00AB463A" w:rsidRPr="00105ACA" w:rsidRDefault="00AB463A" w:rsidP="00AB46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AC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</w:tcPr>
          <w:p w14:paraId="448F81F3" w14:textId="07B929E2" w:rsidR="00AB463A" w:rsidRPr="00AB463A" w:rsidRDefault="00AB463A" w:rsidP="00AB46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63A">
              <w:rPr>
                <w:rFonts w:ascii="Times New Roman" w:hAnsi="Times New Roman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2638" w:type="dxa"/>
            <w:shd w:val="clear" w:color="auto" w:fill="auto"/>
          </w:tcPr>
          <w:p w14:paraId="507926BC" w14:textId="72868354" w:rsidR="00AB463A" w:rsidRPr="00AB463A" w:rsidRDefault="00AB463A" w:rsidP="00AB46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63A">
              <w:rPr>
                <w:rFonts w:ascii="Times New Roman" w:hAnsi="Times New Roman"/>
                <w:color w:val="000000"/>
                <w:sz w:val="24"/>
                <w:szCs w:val="24"/>
              </w:rPr>
              <w:t>2 300,66</w:t>
            </w:r>
          </w:p>
        </w:tc>
      </w:tr>
      <w:tr w:rsidR="00AB463A" w:rsidRPr="00105ACA" w14:paraId="1E39EFC3" w14:textId="77777777" w:rsidTr="000417EF">
        <w:tc>
          <w:tcPr>
            <w:tcW w:w="736" w:type="dxa"/>
            <w:vMerge/>
            <w:shd w:val="clear" w:color="auto" w:fill="auto"/>
          </w:tcPr>
          <w:p w14:paraId="0C65B93B" w14:textId="77777777" w:rsidR="00AB463A" w:rsidRPr="00105ACA" w:rsidRDefault="00AB463A" w:rsidP="00AB463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57FD065" w14:textId="77777777" w:rsidR="00AB463A" w:rsidRPr="00105ACA" w:rsidRDefault="00AB463A" w:rsidP="00AB46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AC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</w:tcPr>
          <w:p w14:paraId="036A82DE" w14:textId="3EF7C06A" w:rsidR="00AB463A" w:rsidRPr="00AB463A" w:rsidRDefault="00AB463A" w:rsidP="00AB46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63A">
              <w:rPr>
                <w:rFonts w:ascii="Times New Roman" w:hAnsi="Times New Roman"/>
                <w:sz w:val="24"/>
                <w:szCs w:val="24"/>
                <w:lang w:eastAsia="ru-RU"/>
              </w:rPr>
              <w:t>44,76</w:t>
            </w:r>
          </w:p>
        </w:tc>
        <w:tc>
          <w:tcPr>
            <w:tcW w:w="2638" w:type="dxa"/>
            <w:shd w:val="clear" w:color="auto" w:fill="auto"/>
          </w:tcPr>
          <w:p w14:paraId="282B3FC3" w14:textId="348ABA5B" w:rsidR="00AB463A" w:rsidRPr="00AB463A" w:rsidRDefault="00AB463A" w:rsidP="00AB46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63A">
              <w:rPr>
                <w:rFonts w:ascii="Times New Roman" w:hAnsi="Times New Roman"/>
                <w:color w:val="000000"/>
                <w:sz w:val="24"/>
                <w:szCs w:val="24"/>
              </w:rPr>
              <w:t>2 401,54</w:t>
            </w:r>
          </w:p>
        </w:tc>
      </w:tr>
      <w:tr w:rsidR="00105ACA" w:rsidRPr="00105ACA" w14:paraId="06CF3B22" w14:textId="77777777" w:rsidTr="00334BB1">
        <w:tc>
          <w:tcPr>
            <w:tcW w:w="9923" w:type="dxa"/>
            <w:gridSpan w:val="4"/>
            <w:shd w:val="clear" w:color="auto" w:fill="auto"/>
          </w:tcPr>
          <w:p w14:paraId="2FAFD01A" w14:textId="77777777" w:rsidR="00105ACA" w:rsidRPr="00AB463A" w:rsidRDefault="00105ACA" w:rsidP="00AB46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63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учетом НДС)</w:t>
            </w:r>
          </w:p>
        </w:tc>
      </w:tr>
      <w:tr w:rsidR="00D929FE" w:rsidRPr="00105ACA" w14:paraId="42AE89A0" w14:textId="77777777" w:rsidTr="00334BB1">
        <w:tc>
          <w:tcPr>
            <w:tcW w:w="736" w:type="dxa"/>
            <w:vMerge w:val="restart"/>
            <w:shd w:val="clear" w:color="auto" w:fill="auto"/>
            <w:vAlign w:val="center"/>
          </w:tcPr>
          <w:p w14:paraId="571C37FB" w14:textId="77777777" w:rsidR="00D929FE" w:rsidRPr="00105ACA" w:rsidRDefault="00D929FE" w:rsidP="00105AC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5ACA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09C6D99" w14:textId="77777777" w:rsidR="00D929FE" w:rsidRPr="00105ACA" w:rsidRDefault="00D929FE" w:rsidP="0010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AC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3C25897B" w14:textId="77777777" w:rsidR="00D929FE" w:rsidRPr="00AB463A" w:rsidRDefault="00D929FE" w:rsidP="00AB46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63A">
              <w:rPr>
                <w:rFonts w:ascii="Times New Roman" w:hAnsi="Times New Roman"/>
                <w:sz w:val="24"/>
                <w:szCs w:val="24"/>
                <w:lang w:eastAsia="ru-RU"/>
              </w:rPr>
              <w:t>31,8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7181A1D" w14:textId="77777777" w:rsidR="00D929FE" w:rsidRPr="008E3B54" w:rsidRDefault="00D929FE" w:rsidP="00D9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B54">
              <w:rPr>
                <w:rFonts w:ascii="Times New Roman" w:hAnsi="Times New Roman"/>
                <w:color w:val="000000"/>
                <w:sz w:val="24"/>
                <w:szCs w:val="24"/>
              </w:rPr>
              <w:t>1 969,09</w:t>
            </w:r>
          </w:p>
        </w:tc>
      </w:tr>
      <w:tr w:rsidR="00D929FE" w:rsidRPr="00105ACA" w14:paraId="7C65546D" w14:textId="77777777" w:rsidTr="00334BB1">
        <w:tc>
          <w:tcPr>
            <w:tcW w:w="736" w:type="dxa"/>
            <w:vMerge/>
            <w:shd w:val="clear" w:color="auto" w:fill="auto"/>
            <w:vAlign w:val="center"/>
          </w:tcPr>
          <w:p w14:paraId="3CE296B7" w14:textId="77777777" w:rsidR="00D929FE" w:rsidRPr="00105ACA" w:rsidRDefault="00D929FE" w:rsidP="00105AC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BBCD148" w14:textId="77777777" w:rsidR="00D929FE" w:rsidRPr="00105ACA" w:rsidRDefault="00D929FE" w:rsidP="0010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AC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75B59916" w14:textId="77777777" w:rsidR="00D929FE" w:rsidRPr="00AB463A" w:rsidRDefault="00D929FE" w:rsidP="00AB46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63A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2BECA57" w14:textId="77777777" w:rsidR="00D929FE" w:rsidRPr="008E3B54" w:rsidRDefault="00D929FE" w:rsidP="00D9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B54">
              <w:rPr>
                <w:rFonts w:ascii="Times New Roman" w:hAnsi="Times New Roman"/>
                <w:color w:val="000000"/>
                <w:sz w:val="24"/>
                <w:szCs w:val="24"/>
              </w:rPr>
              <w:t>1 983,92</w:t>
            </w:r>
          </w:p>
        </w:tc>
      </w:tr>
      <w:tr w:rsidR="00D929FE" w:rsidRPr="00105ACA" w14:paraId="221B9CFB" w14:textId="77777777" w:rsidTr="00334BB1">
        <w:tc>
          <w:tcPr>
            <w:tcW w:w="736" w:type="dxa"/>
            <w:vMerge w:val="restart"/>
            <w:shd w:val="clear" w:color="auto" w:fill="auto"/>
            <w:vAlign w:val="center"/>
          </w:tcPr>
          <w:p w14:paraId="5664DE38" w14:textId="77777777" w:rsidR="00D929FE" w:rsidRPr="00105ACA" w:rsidRDefault="00D929FE" w:rsidP="00105AC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5ACA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6ADF7A9" w14:textId="77777777" w:rsidR="00D929FE" w:rsidRPr="00105ACA" w:rsidRDefault="00D929FE" w:rsidP="0010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AC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0B030F20" w14:textId="77777777" w:rsidR="00D929FE" w:rsidRPr="00AB463A" w:rsidRDefault="00D929FE" w:rsidP="00AB46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63A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F67F480" w14:textId="77777777" w:rsidR="00D929FE" w:rsidRPr="008E3B54" w:rsidRDefault="00D929FE" w:rsidP="00D9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B54">
              <w:rPr>
                <w:rFonts w:ascii="Times New Roman" w:hAnsi="Times New Roman"/>
                <w:color w:val="000000"/>
                <w:sz w:val="24"/>
                <w:szCs w:val="24"/>
              </w:rPr>
              <w:t>1 983,92</w:t>
            </w:r>
          </w:p>
        </w:tc>
      </w:tr>
      <w:tr w:rsidR="00D929FE" w:rsidRPr="00105ACA" w14:paraId="03C8D1BB" w14:textId="77777777" w:rsidTr="00334BB1">
        <w:tc>
          <w:tcPr>
            <w:tcW w:w="736" w:type="dxa"/>
            <w:vMerge/>
            <w:shd w:val="clear" w:color="auto" w:fill="auto"/>
            <w:vAlign w:val="center"/>
          </w:tcPr>
          <w:p w14:paraId="186211CB" w14:textId="77777777" w:rsidR="00D929FE" w:rsidRPr="00105ACA" w:rsidRDefault="00D929FE" w:rsidP="00105AC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5514C9A" w14:textId="77777777" w:rsidR="00D929FE" w:rsidRPr="00105ACA" w:rsidRDefault="00D929FE" w:rsidP="0010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AC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  <w:vAlign w:val="bottom"/>
          </w:tcPr>
          <w:p w14:paraId="1AF457BC" w14:textId="77777777" w:rsidR="00D929FE" w:rsidRPr="00AB463A" w:rsidRDefault="00D929FE" w:rsidP="00AB46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63A">
              <w:rPr>
                <w:rFonts w:ascii="Times New Roman" w:hAnsi="Times New Roman"/>
                <w:sz w:val="24"/>
                <w:szCs w:val="24"/>
                <w:lang w:eastAsia="ru-RU"/>
              </w:rPr>
              <w:t>36,5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AD68C15" w14:textId="77777777" w:rsidR="00D929FE" w:rsidRPr="008E3B54" w:rsidRDefault="00D929FE" w:rsidP="00D929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B54">
              <w:rPr>
                <w:rFonts w:ascii="Times New Roman" w:hAnsi="Times New Roman"/>
                <w:color w:val="000000"/>
                <w:sz w:val="24"/>
                <w:szCs w:val="24"/>
              </w:rPr>
              <w:t>2 008,34</w:t>
            </w:r>
          </w:p>
        </w:tc>
      </w:tr>
      <w:tr w:rsidR="00B319CE" w:rsidRPr="00105ACA" w14:paraId="3F1D4943" w14:textId="77777777" w:rsidTr="00042701">
        <w:tc>
          <w:tcPr>
            <w:tcW w:w="736" w:type="dxa"/>
            <w:vMerge w:val="restart"/>
            <w:shd w:val="clear" w:color="auto" w:fill="auto"/>
            <w:vAlign w:val="center"/>
          </w:tcPr>
          <w:p w14:paraId="4A22AD14" w14:textId="77777777" w:rsidR="00B319CE" w:rsidRPr="00105ACA" w:rsidRDefault="00B319CE" w:rsidP="00105AC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5ACA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2F56B04F" w14:textId="77777777" w:rsidR="00B319CE" w:rsidRPr="00105ACA" w:rsidRDefault="00B319CE" w:rsidP="0010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AC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BB68A96" w14:textId="77777777" w:rsidR="00B319CE" w:rsidRPr="008E3B54" w:rsidRDefault="00B319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3B54">
              <w:rPr>
                <w:rFonts w:ascii="Times New Roman" w:hAnsi="Times New Roman"/>
                <w:sz w:val="24"/>
                <w:szCs w:val="24"/>
                <w:lang w:eastAsia="ru-RU"/>
              </w:rPr>
              <w:t>36,5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4EF65B3" w14:textId="77777777" w:rsidR="00B319CE" w:rsidRPr="008E3B54" w:rsidRDefault="00B31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B54">
              <w:rPr>
                <w:rFonts w:ascii="Times New Roman" w:hAnsi="Times New Roman"/>
                <w:color w:val="000000"/>
                <w:sz w:val="24"/>
                <w:szCs w:val="24"/>
              </w:rPr>
              <w:t>2 008,34</w:t>
            </w:r>
          </w:p>
        </w:tc>
      </w:tr>
      <w:tr w:rsidR="00B319CE" w:rsidRPr="00105ACA" w14:paraId="4187E421" w14:textId="77777777" w:rsidTr="00042701">
        <w:tc>
          <w:tcPr>
            <w:tcW w:w="736" w:type="dxa"/>
            <w:vMerge/>
            <w:shd w:val="clear" w:color="auto" w:fill="auto"/>
          </w:tcPr>
          <w:p w14:paraId="619062E2" w14:textId="77777777" w:rsidR="00B319CE" w:rsidRPr="00105ACA" w:rsidRDefault="00B319CE" w:rsidP="00105AC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B2E663E" w14:textId="77777777" w:rsidR="00B319CE" w:rsidRPr="00105ACA" w:rsidRDefault="00B319CE" w:rsidP="0010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AC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3E15592D" w14:textId="77777777" w:rsidR="00B319CE" w:rsidRPr="008E3B54" w:rsidRDefault="00B319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3B54">
              <w:rPr>
                <w:rFonts w:ascii="Times New Roman" w:hAnsi="Times New Roman"/>
                <w:sz w:val="24"/>
                <w:szCs w:val="24"/>
                <w:lang w:eastAsia="ru-RU"/>
              </w:rPr>
              <w:t>38,7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40AE88A" w14:textId="77777777" w:rsidR="00B319CE" w:rsidRPr="008E3B54" w:rsidRDefault="00B319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B54">
              <w:rPr>
                <w:rFonts w:ascii="Times New Roman" w:hAnsi="Times New Roman"/>
                <w:color w:val="000000"/>
                <w:sz w:val="24"/>
                <w:szCs w:val="24"/>
              </w:rPr>
              <w:t>2 135,67</w:t>
            </w:r>
          </w:p>
        </w:tc>
      </w:tr>
      <w:tr w:rsidR="00AB463A" w:rsidRPr="00105ACA" w14:paraId="6C87883A" w14:textId="77777777" w:rsidTr="00940E97">
        <w:tc>
          <w:tcPr>
            <w:tcW w:w="736" w:type="dxa"/>
            <w:vMerge w:val="restart"/>
            <w:shd w:val="clear" w:color="auto" w:fill="auto"/>
            <w:vAlign w:val="center"/>
          </w:tcPr>
          <w:p w14:paraId="15479258" w14:textId="77777777" w:rsidR="00AB463A" w:rsidRPr="00105ACA" w:rsidRDefault="00AB463A" w:rsidP="00AB46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5ACA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5C5F0F7" w14:textId="77777777" w:rsidR="00AB463A" w:rsidRPr="00105ACA" w:rsidRDefault="00AB463A" w:rsidP="00AB46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AC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</w:tcPr>
          <w:p w14:paraId="45BA1A02" w14:textId="327474A3" w:rsidR="00AB463A" w:rsidRPr="00AB463A" w:rsidRDefault="00AB463A" w:rsidP="00AB46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63A">
              <w:rPr>
                <w:rFonts w:ascii="Times New Roman" w:hAnsi="Times New Roman"/>
                <w:sz w:val="24"/>
                <w:szCs w:val="24"/>
                <w:lang w:eastAsia="ru-RU"/>
              </w:rPr>
              <w:t>38,74</w:t>
            </w:r>
          </w:p>
        </w:tc>
        <w:tc>
          <w:tcPr>
            <w:tcW w:w="2638" w:type="dxa"/>
            <w:shd w:val="clear" w:color="auto" w:fill="auto"/>
          </w:tcPr>
          <w:p w14:paraId="0F849652" w14:textId="2C1CB59F" w:rsidR="00AB463A" w:rsidRPr="00AB463A" w:rsidRDefault="00AB463A" w:rsidP="00AB46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63A">
              <w:rPr>
                <w:rFonts w:ascii="Times New Roman" w:hAnsi="Times New Roman"/>
                <w:color w:val="000000"/>
                <w:sz w:val="24"/>
                <w:szCs w:val="24"/>
              </w:rPr>
              <w:t>2 135,67</w:t>
            </w:r>
          </w:p>
        </w:tc>
      </w:tr>
      <w:tr w:rsidR="00AB463A" w:rsidRPr="00105ACA" w14:paraId="51EE89F9" w14:textId="77777777" w:rsidTr="00940E97">
        <w:tc>
          <w:tcPr>
            <w:tcW w:w="736" w:type="dxa"/>
            <w:vMerge/>
            <w:shd w:val="clear" w:color="auto" w:fill="auto"/>
            <w:vAlign w:val="center"/>
          </w:tcPr>
          <w:p w14:paraId="2681FB01" w14:textId="77777777" w:rsidR="00AB463A" w:rsidRPr="00105ACA" w:rsidRDefault="00AB463A" w:rsidP="00AB46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387186C" w14:textId="77777777" w:rsidR="00AB463A" w:rsidRPr="00105ACA" w:rsidRDefault="00AB463A" w:rsidP="00AB46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AC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</w:tcPr>
          <w:p w14:paraId="50C0D6E0" w14:textId="23C0C38D" w:rsidR="00AB463A" w:rsidRPr="00AB463A" w:rsidRDefault="00AB463A" w:rsidP="00AB46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63A">
              <w:rPr>
                <w:rFonts w:ascii="Times New Roman" w:hAnsi="Times New Roman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2638" w:type="dxa"/>
            <w:shd w:val="clear" w:color="auto" w:fill="auto"/>
          </w:tcPr>
          <w:p w14:paraId="110041F2" w14:textId="463373EE" w:rsidR="00AB463A" w:rsidRPr="00AB463A" w:rsidRDefault="00AB463A" w:rsidP="00AB46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63A">
              <w:rPr>
                <w:rFonts w:ascii="Times New Roman" w:hAnsi="Times New Roman"/>
                <w:color w:val="000000"/>
                <w:sz w:val="24"/>
                <w:szCs w:val="24"/>
              </w:rPr>
              <w:t>2 300,66</w:t>
            </w:r>
          </w:p>
        </w:tc>
      </w:tr>
      <w:tr w:rsidR="00AB463A" w:rsidRPr="00105ACA" w14:paraId="5CA67196" w14:textId="77777777" w:rsidTr="00940E97">
        <w:tc>
          <w:tcPr>
            <w:tcW w:w="736" w:type="dxa"/>
            <w:vMerge w:val="restart"/>
            <w:shd w:val="clear" w:color="auto" w:fill="auto"/>
            <w:vAlign w:val="center"/>
          </w:tcPr>
          <w:p w14:paraId="473003FA" w14:textId="77777777" w:rsidR="00AB463A" w:rsidRPr="00105ACA" w:rsidRDefault="00AB463A" w:rsidP="00AB46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5ACA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8156497" w14:textId="77777777" w:rsidR="00AB463A" w:rsidRPr="00105ACA" w:rsidRDefault="00AB463A" w:rsidP="00AB46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AC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</w:tcPr>
          <w:p w14:paraId="07C0B55F" w14:textId="60024C9B" w:rsidR="00AB463A" w:rsidRPr="00AB463A" w:rsidRDefault="00AB463A" w:rsidP="00AB46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63A">
              <w:rPr>
                <w:rFonts w:ascii="Times New Roman" w:hAnsi="Times New Roman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2638" w:type="dxa"/>
            <w:shd w:val="clear" w:color="auto" w:fill="auto"/>
          </w:tcPr>
          <w:p w14:paraId="06FAC00D" w14:textId="17AACE7E" w:rsidR="00AB463A" w:rsidRPr="00AB463A" w:rsidRDefault="00AB463A" w:rsidP="00AB46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63A">
              <w:rPr>
                <w:rFonts w:ascii="Times New Roman" w:hAnsi="Times New Roman"/>
                <w:color w:val="000000"/>
                <w:sz w:val="24"/>
                <w:szCs w:val="24"/>
              </w:rPr>
              <w:t>2 300,66</w:t>
            </w:r>
          </w:p>
        </w:tc>
      </w:tr>
      <w:tr w:rsidR="00AB463A" w:rsidRPr="00105ACA" w14:paraId="2B1E29E4" w14:textId="77777777" w:rsidTr="00940E97">
        <w:tc>
          <w:tcPr>
            <w:tcW w:w="736" w:type="dxa"/>
            <w:vMerge/>
            <w:shd w:val="clear" w:color="auto" w:fill="auto"/>
          </w:tcPr>
          <w:p w14:paraId="7860708A" w14:textId="77777777" w:rsidR="00AB463A" w:rsidRPr="00105ACA" w:rsidRDefault="00AB463A" w:rsidP="00AB463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26CA514D" w14:textId="77777777" w:rsidR="00AB463A" w:rsidRPr="00105ACA" w:rsidRDefault="00AB463A" w:rsidP="00AB463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AC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</w:tcPr>
          <w:p w14:paraId="3A9DB17E" w14:textId="1B5CE47A" w:rsidR="00AB463A" w:rsidRPr="00AB463A" w:rsidRDefault="00AB463A" w:rsidP="00AB463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63A">
              <w:rPr>
                <w:rFonts w:ascii="Times New Roman" w:hAnsi="Times New Roman"/>
                <w:sz w:val="24"/>
                <w:szCs w:val="24"/>
                <w:lang w:eastAsia="ru-RU"/>
              </w:rPr>
              <w:t>44,76</w:t>
            </w:r>
          </w:p>
        </w:tc>
        <w:tc>
          <w:tcPr>
            <w:tcW w:w="2638" w:type="dxa"/>
            <w:shd w:val="clear" w:color="auto" w:fill="auto"/>
          </w:tcPr>
          <w:p w14:paraId="4EAF034B" w14:textId="3F7778D9" w:rsidR="00AB463A" w:rsidRPr="00AB463A" w:rsidRDefault="00AB463A" w:rsidP="00AB46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63A">
              <w:rPr>
                <w:rFonts w:ascii="Times New Roman" w:hAnsi="Times New Roman"/>
                <w:color w:val="000000"/>
                <w:sz w:val="24"/>
                <w:szCs w:val="24"/>
              </w:rPr>
              <w:t>2 401,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F39DAE8" w14:textId="77777777" w:rsidR="000428DE" w:rsidRDefault="000428DE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8FD046" w14:textId="77777777" w:rsidR="00085203" w:rsidRPr="00D842E6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27745C">
        <w:rPr>
          <w:rFonts w:ascii="Times New Roman" w:hAnsi="Times New Roman"/>
          <w:sz w:val="28"/>
          <w:szCs w:val="28"/>
        </w:rPr>
        <w:t>2</w:t>
      </w:r>
      <w:r w:rsidR="008E3B54">
        <w:rPr>
          <w:rFonts w:ascii="Times New Roman" w:hAnsi="Times New Roman"/>
          <w:sz w:val="28"/>
          <w:szCs w:val="28"/>
        </w:rPr>
        <w:t>2</w:t>
      </w:r>
      <w:r w:rsidRPr="00D842E6">
        <w:rPr>
          <w:rFonts w:ascii="Times New Roman" w:hAnsi="Times New Roman"/>
          <w:sz w:val="28"/>
          <w:szCs w:val="28"/>
        </w:rPr>
        <w:t xml:space="preserve"> года.</w:t>
      </w:r>
    </w:p>
    <w:p w14:paraId="0D35C6AE" w14:textId="77777777" w:rsidR="00827957" w:rsidRDefault="00827957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313ABFE" w14:textId="77777777" w:rsidR="001957BE" w:rsidRDefault="001957BE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4BA249D" w14:textId="77777777" w:rsidR="001957BE" w:rsidRDefault="001957BE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41B5FBE" w14:textId="77777777" w:rsidR="00713F50" w:rsidRPr="00D842E6" w:rsidRDefault="00713F50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934EB84" w14:textId="77777777" w:rsidR="008E3B54" w:rsidRDefault="008E3B54" w:rsidP="008E3B5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 начальника главного управления</w:t>
      </w:r>
    </w:p>
    <w:p w14:paraId="5E3C0B95" w14:textId="77777777" w:rsidR="008E3B54" w:rsidRDefault="008E3B54" w:rsidP="008E3B5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40952ACC" w14:textId="77777777" w:rsidR="008D74D7" w:rsidRPr="007F1B5F" w:rsidRDefault="008E3B54" w:rsidP="008E3B54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sectPr w:rsidR="008D74D7" w:rsidRPr="007F1B5F" w:rsidSect="001957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12EDC"/>
    <w:rsid w:val="00013C88"/>
    <w:rsid w:val="00025E34"/>
    <w:rsid w:val="00027324"/>
    <w:rsid w:val="0003297E"/>
    <w:rsid w:val="000428DE"/>
    <w:rsid w:val="000677EC"/>
    <w:rsid w:val="00077253"/>
    <w:rsid w:val="00085203"/>
    <w:rsid w:val="0008575D"/>
    <w:rsid w:val="000863E8"/>
    <w:rsid w:val="00086B4D"/>
    <w:rsid w:val="000940F4"/>
    <w:rsid w:val="000A2D3B"/>
    <w:rsid w:val="000A3AF1"/>
    <w:rsid w:val="000B3956"/>
    <w:rsid w:val="000C1D01"/>
    <w:rsid w:val="000C3A19"/>
    <w:rsid w:val="000C5070"/>
    <w:rsid w:val="000C56CB"/>
    <w:rsid w:val="000E5FE6"/>
    <w:rsid w:val="000F233D"/>
    <w:rsid w:val="001001A5"/>
    <w:rsid w:val="00101C9D"/>
    <w:rsid w:val="00105ACA"/>
    <w:rsid w:val="00107D02"/>
    <w:rsid w:val="00123777"/>
    <w:rsid w:val="00150604"/>
    <w:rsid w:val="00162269"/>
    <w:rsid w:val="001630BD"/>
    <w:rsid w:val="001679E5"/>
    <w:rsid w:val="001957BE"/>
    <w:rsid w:val="001A0602"/>
    <w:rsid w:val="001A361E"/>
    <w:rsid w:val="001B0C60"/>
    <w:rsid w:val="001B17EE"/>
    <w:rsid w:val="001B4EE5"/>
    <w:rsid w:val="001B79A0"/>
    <w:rsid w:val="001C2E53"/>
    <w:rsid w:val="001D55AB"/>
    <w:rsid w:val="001E09FD"/>
    <w:rsid w:val="0021729A"/>
    <w:rsid w:val="002211DE"/>
    <w:rsid w:val="00226262"/>
    <w:rsid w:val="00226A81"/>
    <w:rsid w:val="002368BE"/>
    <w:rsid w:val="0024062E"/>
    <w:rsid w:val="00241FA0"/>
    <w:rsid w:val="00260415"/>
    <w:rsid w:val="00263641"/>
    <w:rsid w:val="0027745C"/>
    <w:rsid w:val="00280D30"/>
    <w:rsid w:val="002A2BF1"/>
    <w:rsid w:val="002A3A48"/>
    <w:rsid w:val="002B5F6C"/>
    <w:rsid w:val="002F09D7"/>
    <w:rsid w:val="002F0B4E"/>
    <w:rsid w:val="00302917"/>
    <w:rsid w:val="00325371"/>
    <w:rsid w:val="00332CA9"/>
    <w:rsid w:val="00334BB1"/>
    <w:rsid w:val="00337FB0"/>
    <w:rsid w:val="0034332D"/>
    <w:rsid w:val="00352865"/>
    <w:rsid w:val="00355ACD"/>
    <w:rsid w:val="003577F2"/>
    <w:rsid w:val="00370399"/>
    <w:rsid w:val="00396B24"/>
    <w:rsid w:val="003A2AA3"/>
    <w:rsid w:val="003A2AF2"/>
    <w:rsid w:val="003A4890"/>
    <w:rsid w:val="003B4D6F"/>
    <w:rsid w:val="003D6880"/>
    <w:rsid w:val="003E5FCF"/>
    <w:rsid w:val="003F44EE"/>
    <w:rsid w:val="003F634E"/>
    <w:rsid w:val="004074CD"/>
    <w:rsid w:val="00423795"/>
    <w:rsid w:val="00436B13"/>
    <w:rsid w:val="00440C09"/>
    <w:rsid w:val="00440CC3"/>
    <w:rsid w:val="00454BE1"/>
    <w:rsid w:val="0045766F"/>
    <w:rsid w:val="004623CD"/>
    <w:rsid w:val="00470322"/>
    <w:rsid w:val="004707DA"/>
    <w:rsid w:val="004762BD"/>
    <w:rsid w:val="004874AB"/>
    <w:rsid w:val="00492865"/>
    <w:rsid w:val="004946FB"/>
    <w:rsid w:val="004B1E12"/>
    <w:rsid w:val="004B3EB7"/>
    <w:rsid w:val="004C0CFB"/>
    <w:rsid w:val="004D6893"/>
    <w:rsid w:val="004F0033"/>
    <w:rsid w:val="004F06BC"/>
    <w:rsid w:val="004F5191"/>
    <w:rsid w:val="005110C0"/>
    <w:rsid w:val="00511EC4"/>
    <w:rsid w:val="00523759"/>
    <w:rsid w:val="00526FF4"/>
    <w:rsid w:val="00531FD1"/>
    <w:rsid w:val="00532830"/>
    <w:rsid w:val="00536407"/>
    <w:rsid w:val="00536C38"/>
    <w:rsid w:val="00544E69"/>
    <w:rsid w:val="00556C82"/>
    <w:rsid w:val="00567948"/>
    <w:rsid w:val="0057079C"/>
    <w:rsid w:val="005721FF"/>
    <w:rsid w:val="005B4609"/>
    <w:rsid w:val="005B6C2C"/>
    <w:rsid w:val="005C37CC"/>
    <w:rsid w:val="005C5F43"/>
    <w:rsid w:val="005D5613"/>
    <w:rsid w:val="005E1651"/>
    <w:rsid w:val="005F1FAF"/>
    <w:rsid w:val="005F4616"/>
    <w:rsid w:val="006036E7"/>
    <w:rsid w:val="00614C99"/>
    <w:rsid w:val="006319AB"/>
    <w:rsid w:val="0063275F"/>
    <w:rsid w:val="00641A6F"/>
    <w:rsid w:val="0064282F"/>
    <w:rsid w:val="0065767D"/>
    <w:rsid w:val="006609FD"/>
    <w:rsid w:val="00671EA6"/>
    <w:rsid w:val="00673731"/>
    <w:rsid w:val="00690D71"/>
    <w:rsid w:val="006A44DB"/>
    <w:rsid w:val="006D0BCC"/>
    <w:rsid w:val="006D7C9A"/>
    <w:rsid w:val="006E5782"/>
    <w:rsid w:val="006E773B"/>
    <w:rsid w:val="006F1F26"/>
    <w:rsid w:val="0071152B"/>
    <w:rsid w:val="00713F50"/>
    <w:rsid w:val="00716E94"/>
    <w:rsid w:val="00720FC7"/>
    <w:rsid w:val="00730C68"/>
    <w:rsid w:val="00731B22"/>
    <w:rsid w:val="00734CFC"/>
    <w:rsid w:val="00734F3E"/>
    <w:rsid w:val="00744624"/>
    <w:rsid w:val="00754BDF"/>
    <w:rsid w:val="00765F10"/>
    <w:rsid w:val="00772783"/>
    <w:rsid w:val="007805EB"/>
    <w:rsid w:val="007868B9"/>
    <w:rsid w:val="00790AAD"/>
    <w:rsid w:val="0079469B"/>
    <w:rsid w:val="00796CB5"/>
    <w:rsid w:val="007A5A83"/>
    <w:rsid w:val="007B3732"/>
    <w:rsid w:val="007D23C5"/>
    <w:rsid w:val="007D5C98"/>
    <w:rsid w:val="007E1E39"/>
    <w:rsid w:val="007F0673"/>
    <w:rsid w:val="007F1B5F"/>
    <w:rsid w:val="0080070C"/>
    <w:rsid w:val="00815047"/>
    <w:rsid w:val="00820268"/>
    <w:rsid w:val="00824311"/>
    <w:rsid w:val="00827957"/>
    <w:rsid w:val="00841A12"/>
    <w:rsid w:val="00843389"/>
    <w:rsid w:val="0085691D"/>
    <w:rsid w:val="00880042"/>
    <w:rsid w:val="00880FEA"/>
    <w:rsid w:val="00884B37"/>
    <w:rsid w:val="008A0316"/>
    <w:rsid w:val="008A0909"/>
    <w:rsid w:val="008B2B89"/>
    <w:rsid w:val="008B3AE7"/>
    <w:rsid w:val="008B3FA6"/>
    <w:rsid w:val="008C4187"/>
    <w:rsid w:val="008D3988"/>
    <w:rsid w:val="008D59E1"/>
    <w:rsid w:val="008D74D7"/>
    <w:rsid w:val="008E0A0D"/>
    <w:rsid w:val="008E26D3"/>
    <w:rsid w:val="008E3B34"/>
    <w:rsid w:val="008E3B54"/>
    <w:rsid w:val="008F083D"/>
    <w:rsid w:val="00900A59"/>
    <w:rsid w:val="0090211A"/>
    <w:rsid w:val="00905E6A"/>
    <w:rsid w:val="00914479"/>
    <w:rsid w:val="00934584"/>
    <w:rsid w:val="00944DB1"/>
    <w:rsid w:val="00945889"/>
    <w:rsid w:val="009520CE"/>
    <w:rsid w:val="00967DCC"/>
    <w:rsid w:val="009709C4"/>
    <w:rsid w:val="00973F77"/>
    <w:rsid w:val="0098033C"/>
    <w:rsid w:val="00983F32"/>
    <w:rsid w:val="009A6CDE"/>
    <w:rsid w:val="009B5498"/>
    <w:rsid w:val="009C121E"/>
    <w:rsid w:val="009E1662"/>
    <w:rsid w:val="009E3C68"/>
    <w:rsid w:val="009F17A0"/>
    <w:rsid w:val="009F5BED"/>
    <w:rsid w:val="00A011CD"/>
    <w:rsid w:val="00A024B8"/>
    <w:rsid w:val="00A046A9"/>
    <w:rsid w:val="00A1394F"/>
    <w:rsid w:val="00A1601D"/>
    <w:rsid w:val="00A17800"/>
    <w:rsid w:val="00A54464"/>
    <w:rsid w:val="00A54BB7"/>
    <w:rsid w:val="00A56BCE"/>
    <w:rsid w:val="00AA0125"/>
    <w:rsid w:val="00AA23BF"/>
    <w:rsid w:val="00AA4414"/>
    <w:rsid w:val="00AA661B"/>
    <w:rsid w:val="00AB2642"/>
    <w:rsid w:val="00AB463A"/>
    <w:rsid w:val="00AC579D"/>
    <w:rsid w:val="00AF3377"/>
    <w:rsid w:val="00AF403A"/>
    <w:rsid w:val="00AF7554"/>
    <w:rsid w:val="00AF7AEF"/>
    <w:rsid w:val="00B15F02"/>
    <w:rsid w:val="00B1638C"/>
    <w:rsid w:val="00B16A7B"/>
    <w:rsid w:val="00B23B6F"/>
    <w:rsid w:val="00B319CE"/>
    <w:rsid w:val="00B44230"/>
    <w:rsid w:val="00B511B9"/>
    <w:rsid w:val="00B558C3"/>
    <w:rsid w:val="00B5647F"/>
    <w:rsid w:val="00B625F4"/>
    <w:rsid w:val="00B705C6"/>
    <w:rsid w:val="00B83715"/>
    <w:rsid w:val="00BC2B04"/>
    <w:rsid w:val="00BC36D7"/>
    <w:rsid w:val="00BF3E91"/>
    <w:rsid w:val="00C011C8"/>
    <w:rsid w:val="00C0445D"/>
    <w:rsid w:val="00C06AD5"/>
    <w:rsid w:val="00C10461"/>
    <w:rsid w:val="00C326C8"/>
    <w:rsid w:val="00C32787"/>
    <w:rsid w:val="00C47964"/>
    <w:rsid w:val="00C5589F"/>
    <w:rsid w:val="00C75836"/>
    <w:rsid w:val="00C80208"/>
    <w:rsid w:val="00C84861"/>
    <w:rsid w:val="00C84D15"/>
    <w:rsid w:val="00C930C3"/>
    <w:rsid w:val="00CA77E6"/>
    <w:rsid w:val="00CB3549"/>
    <w:rsid w:val="00CB45C5"/>
    <w:rsid w:val="00CC4C60"/>
    <w:rsid w:val="00CC5151"/>
    <w:rsid w:val="00CD4C9F"/>
    <w:rsid w:val="00CF7B80"/>
    <w:rsid w:val="00D0578B"/>
    <w:rsid w:val="00D07994"/>
    <w:rsid w:val="00D11D60"/>
    <w:rsid w:val="00D149C8"/>
    <w:rsid w:val="00D14C86"/>
    <w:rsid w:val="00D346B3"/>
    <w:rsid w:val="00D408D1"/>
    <w:rsid w:val="00D40BED"/>
    <w:rsid w:val="00D43217"/>
    <w:rsid w:val="00D72457"/>
    <w:rsid w:val="00D7386A"/>
    <w:rsid w:val="00D842E6"/>
    <w:rsid w:val="00D85DE4"/>
    <w:rsid w:val="00D860C5"/>
    <w:rsid w:val="00D929FE"/>
    <w:rsid w:val="00D92F8D"/>
    <w:rsid w:val="00DA13E8"/>
    <w:rsid w:val="00DA6E76"/>
    <w:rsid w:val="00DB1F11"/>
    <w:rsid w:val="00DC3D84"/>
    <w:rsid w:val="00DC6791"/>
    <w:rsid w:val="00DD05BB"/>
    <w:rsid w:val="00DD68DC"/>
    <w:rsid w:val="00DE5481"/>
    <w:rsid w:val="00DE6E84"/>
    <w:rsid w:val="00E13055"/>
    <w:rsid w:val="00E33720"/>
    <w:rsid w:val="00E551B5"/>
    <w:rsid w:val="00E72738"/>
    <w:rsid w:val="00E728F8"/>
    <w:rsid w:val="00E76300"/>
    <w:rsid w:val="00E8336E"/>
    <w:rsid w:val="00E9090E"/>
    <w:rsid w:val="00EA6F1F"/>
    <w:rsid w:val="00EB0277"/>
    <w:rsid w:val="00EB788B"/>
    <w:rsid w:val="00EC1397"/>
    <w:rsid w:val="00ED5CAB"/>
    <w:rsid w:val="00EE3DD1"/>
    <w:rsid w:val="00EF12D3"/>
    <w:rsid w:val="00EF2DC1"/>
    <w:rsid w:val="00F20BA7"/>
    <w:rsid w:val="00F27031"/>
    <w:rsid w:val="00F3081A"/>
    <w:rsid w:val="00F33059"/>
    <w:rsid w:val="00F43782"/>
    <w:rsid w:val="00F51E87"/>
    <w:rsid w:val="00F8051B"/>
    <w:rsid w:val="00F93B04"/>
    <w:rsid w:val="00FA7919"/>
    <w:rsid w:val="00FC0497"/>
    <w:rsid w:val="00FD40D9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FD6776"/>
  <w15:docId w15:val="{8CD9BA47-CC54-4E3B-B798-D96A835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3639-9355-4877-94FF-BC157AC4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2-19T10:26:00Z</cp:lastPrinted>
  <dcterms:created xsi:type="dcterms:W3CDTF">2021-09-10T12:29:00Z</dcterms:created>
  <dcterms:modified xsi:type="dcterms:W3CDTF">2021-11-26T06:34:00Z</dcterms:modified>
</cp:coreProperties>
</file>